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83" w:rsidRPr="000E5A30" w:rsidRDefault="00D40D83" w:rsidP="00F310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5A30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D40D83" w:rsidRPr="000E5A30" w:rsidRDefault="00D40D83" w:rsidP="00D40D83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0E5A30">
        <w:rPr>
          <w:rFonts w:ascii="Times New Roman" w:hAnsi="Times New Roman"/>
          <w:sz w:val="24"/>
          <w:szCs w:val="24"/>
        </w:rPr>
        <w:t>«</w:t>
      </w:r>
      <w:r w:rsidR="00DD446C">
        <w:rPr>
          <w:rFonts w:ascii="Times New Roman" w:hAnsi="Times New Roman"/>
          <w:caps/>
          <w:sz w:val="24"/>
          <w:szCs w:val="24"/>
        </w:rPr>
        <w:t>КИНДАЛЬ</w:t>
      </w:r>
      <w:r w:rsidRPr="000E5A30">
        <w:rPr>
          <w:rFonts w:ascii="Times New Roman" w:hAnsi="Times New Roman"/>
          <w:caps/>
          <w:sz w:val="24"/>
          <w:szCs w:val="24"/>
        </w:rPr>
        <w:t>СКОЕ СЕЛЬСКОЕ ПОСЕЛЕНИЕ»</w:t>
      </w:r>
    </w:p>
    <w:p w:rsidR="00D40D83" w:rsidRPr="000E5A30" w:rsidRDefault="00D40D83" w:rsidP="00D40D83">
      <w:pPr>
        <w:keepNext/>
        <w:spacing w:after="0" w:line="240" w:lineRule="auto"/>
        <w:ind w:left="142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A30">
        <w:rPr>
          <w:rFonts w:ascii="Times New Roman" w:eastAsia="Times New Roman" w:hAnsi="Times New Roman"/>
          <w:sz w:val="24"/>
          <w:szCs w:val="24"/>
          <w:lang w:eastAsia="ru-RU"/>
        </w:rPr>
        <w:t>ТОМСКАЯ ОБЛАСТЬ</w:t>
      </w:r>
    </w:p>
    <w:p w:rsidR="00D40D83" w:rsidRPr="000E5A30" w:rsidRDefault="00D40D83" w:rsidP="00D40D83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D40D83" w:rsidRPr="000E5A30" w:rsidRDefault="00D40D83" w:rsidP="00D40D83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5A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КУ «АДМИНИСТРАЦИЯ </w:t>
      </w:r>
      <w:r w:rsidR="00DD4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НДАЛЬ</w:t>
      </w:r>
      <w:r w:rsidRPr="000E5A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ГО СЕЛЬСКОГО ПОСЕЛЕНИЯ»</w:t>
      </w:r>
    </w:p>
    <w:p w:rsidR="00D40D83" w:rsidRPr="000E5A30" w:rsidRDefault="00D40D83" w:rsidP="00D40D83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826"/>
      </w:tblGrid>
      <w:tr w:rsidR="00D40D83" w:rsidRPr="000E5A30" w:rsidTr="00D40D83">
        <w:trPr>
          <w:trHeight w:val="1175"/>
        </w:trPr>
        <w:tc>
          <w:tcPr>
            <w:tcW w:w="10314" w:type="dxa"/>
            <w:gridSpan w:val="3"/>
          </w:tcPr>
          <w:p w:rsidR="00D40D83" w:rsidRPr="000E5A30" w:rsidRDefault="00D40D83" w:rsidP="00D40D83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5A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D40D83" w:rsidRPr="000E5A30" w:rsidRDefault="00D40D83" w:rsidP="0011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D83" w:rsidRPr="002066D4" w:rsidTr="00D40D83">
        <w:tc>
          <w:tcPr>
            <w:tcW w:w="1908" w:type="dxa"/>
          </w:tcPr>
          <w:p w:rsidR="00D40D83" w:rsidRPr="000E5A30" w:rsidRDefault="000E2CEA" w:rsidP="00D40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30">
              <w:rPr>
                <w:rFonts w:ascii="Times New Roman" w:hAnsi="Times New Roman"/>
                <w:sz w:val="24"/>
                <w:szCs w:val="24"/>
              </w:rPr>
              <w:t>1</w:t>
            </w:r>
            <w:r w:rsidR="005D6B1A">
              <w:rPr>
                <w:rFonts w:ascii="Times New Roman" w:hAnsi="Times New Roman"/>
                <w:sz w:val="24"/>
                <w:szCs w:val="24"/>
              </w:rPr>
              <w:t>4</w:t>
            </w:r>
            <w:r w:rsidRPr="000E5A30">
              <w:rPr>
                <w:rFonts w:ascii="Times New Roman" w:hAnsi="Times New Roman"/>
                <w:sz w:val="24"/>
                <w:szCs w:val="24"/>
              </w:rPr>
              <w:t>.05.2021</w:t>
            </w:r>
            <w:r w:rsidR="00D40D83" w:rsidRPr="000E5A3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40D83" w:rsidRPr="000E5A30" w:rsidRDefault="00D40D83" w:rsidP="00D40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D40D83" w:rsidRPr="000E5A30" w:rsidRDefault="00D40D83" w:rsidP="00D40D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5A30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826" w:type="dxa"/>
          </w:tcPr>
          <w:p w:rsidR="00D40D83" w:rsidRPr="000E5A30" w:rsidRDefault="000E2CEA" w:rsidP="00A5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30">
              <w:rPr>
                <w:rFonts w:ascii="Times New Roman" w:hAnsi="Times New Roman"/>
                <w:sz w:val="24"/>
                <w:szCs w:val="24"/>
              </w:rPr>
              <w:t>№</w:t>
            </w:r>
            <w:r w:rsidR="00F31016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</w:tr>
    </w:tbl>
    <w:p w:rsidR="00BF04EA" w:rsidRPr="000E50D3" w:rsidRDefault="00BF04EA" w:rsidP="00BF04E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0E50D3" w:rsidTr="007C7372">
        <w:tc>
          <w:tcPr>
            <w:tcW w:w="4786" w:type="dxa"/>
          </w:tcPr>
          <w:p w:rsidR="00BF04EA" w:rsidRPr="000E50D3" w:rsidRDefault="007528D7" w:rsidP="009B283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0E50D3">
              <w:rPr>
                <w:rFonts w:ascii="Times New Roman" w:eastAsiaTheme="minorHAnsi" w:hAnsi="Times New Roman"/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="00DD446C">
              <w:rPr>
                <w:rFonts w:ascii="Times New Roman" w:eastAsiaTheme="minorHAnsi" w:hAnsi="Times New Roman"/>
                <w:sz w:val="26"/>
                <w:szCs w:val="26"/>
              </w:rPr>
              <w:t>Киндаль</w:t>
            </w:r>
            <w:r w:rsidR="000E2CEA">
              <w:rPr>
                <w:rFonts w:ascii="Times New Roman" w:eastAsiaTheme="minorHAnsi" w:hAnsi="Times New Roman"/>
                <w:sz w:val="26"/>
                <w:szCs w:val="26"/>
              </w:rPr>
              <w:t>ского</w:t>
            </w:r>
            <w:proofErr w:type="spellEnd"/>
            <w:r w:rsidR="000E2CEA">
              <w:rPr>
                <w:rFonts w:ascii="Times New Roman" w:eastAsiaTheme="minorHAnsi" w:hAnsi="Times New Roman"/>
                <w:sz w:val="26"/>
                <w:szCs w:val="26"/>
              </w:rPr>
              <w:t xml:space="preserve"> сельского поселения </w:t>
            </w:r>
            <w:r w:rsidR="000E2CEA" w:rsidRPr="00EC636D">
              <w:rPr>
                <w:rFonts w:ascii="Times New Roman" w:eastAsiaTheme="minorHAnsi" w:hAnsi="Times New Roman"/>
                <w:sz w:val="26"/>
                <w:szCs w:val="26"/>
              </w:rPr>
              <w:t xml:space="preserve">от </w:t>
            </w:r>
            <w:r w:rsidR="00EC636D" w:rsidRPr="00EC636D">
              <w:rPr>
                <w:rFonts w:ascii="Times New Roman" w:eastAsiaTheme="minorHAnsi" w:hAnsi="Times New Roman"/>
                <w:sz w:val="26"/>
                <w:szCs w:val="26"/>
              </w:rPr>
              <w:t>02</w:t>
            </w:r>
            <w:r w:rsidR="000E2CEA" w:rsidRPr="00EC636D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  <w:r w:rsidR="00DD446C" w:rsidRPr="00EC636D"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  <w:r w:rsidR="00EC636D" w:rsidRPr="00EC636D"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  <w:r w:rsidR="000E2CEA" w:rsidRPr="00EC636D">
              <w:rPr>
                <w:rFonts w:ascii="Times New Roman" w:eastAsiaTheme="minorHAnsi" w:hAnsi="Times New Roman"/>
                <w:sz w:val="26"/>
                <w:szCs w:val="26"/>
              </w:rPr>
              <w:t xml:space="preserve">.2016 № </w:t>
            </w:r>
            <w:r w:rsidR="00EC636D" w:rsidRPr="00EC636D">
              <w:rPr>
                <w:rFonts w:ascii="Times New Roman" w:eastAsiaTheme="minorHAnsi" w:hAnsi="Times New Roman"/>
                <w:sz w:val="26"/>
                <w:szCs w:val="26"/>
              </w:rPr>
              <w:t>34</w:t>
            </w:r>
            <w:r w:rsidRPr="000E50D3">
              <w:rPr>
                <w:rFonts w:ascii="Times New Roman" w:eastAsiaTheme="minorHAnsi" w:hAnsi="Times New Roman"/>
                <w:sz w:val="26"/>
                <w:szCs w:val="26"/>
              </w:rPr>
              <w:t xml:space="preserve"> «</w:t>
            </w:r>
            <w:r w:rsidR="005D6B1A" w:rsidRPr="005D6B1A">
              <w:rPr>
                <w:rFonts w:ascii="Times New Roman" w:eastAsiaTheme="minorHAnsi" w:hAnsi="Times New Roman"/>
                <w:sz w:val="26"/>
                <w:szCs w:val="26"/>
              </w:rPr>
              <w:t xml:space="preserve">Об утверждении Правил определении требований к закупаемым Администрацией </w:t>
            </w:r>
            <w:proofErr w:type="spellStart"/>
            <w:r w:rsidR="005D6B1A" w:rsidRPr="005D6B1A">
              <w:rPr>
                <w:rFonts w:ascii="Times New Roman" w:eastAsiaTheme="minorHAnsi" w:hAnsi="Times New Roman"/>
                <w:sz w:val="26"/>
                <w:szCs w:val="26"/>
              </w:rPr>
              <w:t>Киндальского</w:t>
            </w:r>
            <w:proofErr w:type="spellEnd"/>
            <w:r w:rsidR="005D6B1A" w:rsidRPr="005D6B1A">
              <w:rPr>
                <w:rFonts w:ascii="Times New Roman" w:eastAsiaTheme="minorHAnsi" w:hAnsi="Times New Roman"/>
                <w:sz w:val="26"/>
                <w:szCs w:val="26"/>
              </w:rPr>
              <w:t xml:space="preserve"> сельского поселения, а также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      </w:r>
            <w:r w:rsidR="007C7372" w:rsidRPr="000E50D3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</w:p>
          <w:p w:rsidR="009B2839" w:rsidRPr="000E50D3" w:rsidRDefault="009B2839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BF04EA" w:rsidRPr="000E50D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9348F0" w:rsidRPr="000E50D3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>В целях совершенствования нормативного правового акта</w:t>
      </w:r>
    </w:p>
    <w:p w:rsidR="009348F0" w:rsidRPr="000E50D3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348F0" w:rsidRPr="000E50D3" w:rsidRDefault="009348F0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DD446C">
        <w:rPr>
          <w:rFonts w:ascii="Times New Roman" w:hAnsi="Times New Roman"/>
          <w:sz w:val="26"/>
          <w:szCs w:val="26"/>
        </w:rPr>
        <w:t>Киндаль</w:t>
      </w:r>
      <w:r w:rsidR="00D3583E">
        <w:rPr>
          <w:rFonts w:ascii="Times New Roman" w:hAnsi="Times New Roman"/>
          <w:sz w:val="26"/>
          <w:szCs w:val="26"/>
        </w:rPr>
        <w:t>ского</w:t>
      </w:r>
      <w:proofErr w:type="spellEnd"/>
      <w:r w:rsidR="00D3583E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0E50D3">
        <w:rPr>
          <w:rFonts w:ascii="Times New Roman" w:hAnsi="Times New Roman"/>
          <w:sz w:val="26"/>
          <w:szCs w:val="26"/>
        </w:rPr>
        <w:t xml:space="preserve"> постановляет:</w:t>
      </w:r>
    </w:p>
    <w:p w:rsidR="009348F0" w:rsidRPr="000E50D3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20953" w:rsidRPr="000E50D3" w:rsidRDefault="00120953" w:rsidP="005D6B1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 xml:space="preserve">Внести </w:t>
      </w:r>
      <w:r w:rsidR="006C3C66" w:rsidRPr="000E50D3">
        <w:rPr>
          <w:rFonts w:ascii="Times New Roman" w:hAnsi="Times New Roman"/>
          <w:sz w:val="26"/>
          <w:szCs w:val="26"/>
        </w:rPr>
        <w:t xml:space="preserve">следующие </w:t>
      </w:r>
      <w:r w:rsidRPr="000E50D3">
        <w:rPr>
          <w:rFonts w:ascii="Times New Roman" w:hAnsi="Times New Roman"/>
          <w:sz w:val="26"/>
          <w:szCs w:val="26"/>
        </w:rPr>
        <w:t xml:space="preserve">изменения в </w:t>
      </w:r>
      <w:r w:rsidRPr="000E50D3">
        <w:rPr>
          <w:rStyle w:val="FontStyle12"/>
        </w:rPr>
        <w:t xml:space="preserve">постановление Администрации </w:t>
      </w:r>
      <w:proofErr w:type="spellStart"/>
      <w:r w:rsidR="00DD446C">
        <w:rPr>
          <w:rStyle w:val="FontStyle12"/>
        </w:rPr>
        <w:t>Киндаль</w:t>
      </w:r>
      <w:r w:rsidR="000E5A30">
        <w:rPr>
          <w:rStyle w:val="FontStyle12"/>
        </w:rPr>
        <w:t>ского</w:t>
      </w:r>
      <w:proofErr w:type="spellEnd"/>
      <w:r w:rsidR="000E5A30">
        <w:rPr>
          <w:rStyle w:val="FontStyle12"/>
        </w:rPr>
        <w:t xml:space="preserve"> сельского поселения</w:t>
      </w:r>
      <w:r w:rsidRPr="000E50D3">
        <w:rPr>
          <w:rStyle w:val="FontStyle12"/>
        </w:rPr>
        <w:t xml:space="preserve"> </w:t>
      </w:r>
      <w:r w:rsidR="00D3583E" w:rsidRPr="00EC636D">
        <w:rPr>
          <w:rFonts w:ascii="Times New Roman" w:eastAsiaTheme="minorHAnsi" w:hAnsi="Times New Roman"/>
          <w:sz w:val="26"/>
          <w:szCs w:val="26"/>
        </w:rPr>
        <w:t xml:space="preserve">от </w:t>
      </w:r>
      <w:r w:rsidR="00DD446C" w:rsidRPr="00EC636D">
        <w:rPr>
          <w:rFonts w:ascii="Times New Roman" w:eastAsiaTheme="minorHAnsi" w:hAnsi="Times New Roman"/>
          <w:sz w:val="26"/>
          <w:szCs w:val="26"/>
        </w:rPr>
        <w:t>0</w:t>
      </w:r>
      <w:r w:rsidR="00EC636D" w:rsidRPr="00EC636D">
        <w:rPr>
          <w:rFonts w:ascii="Times New Roman" w:eastAsiaTheme="minorHAnsi" w:hAnsi="Times New Roman"/>
          <w:sz w:val="26"/>
          <w:szCs w:val="26"/>
        </w:rPr>
        <w:t>2</w:t>
      </w:r>
      <w:r w:rsidR="00DD446C" w:rsidRPr="00EC636D">
        <w:rPr>
          <w:rFonts w:ascii="Times New Roman" w:eastAsiaTheme="minorHAnsi" w:hAnsi="Times New Roman"/>
          <w:sz w:val="26"/>
          <w:szCs w:val="26"/>
        </w:rPr>
        <w:t>.0</w:t>
      </w:r>
      <w:r w:rsidR="00EC636D" w:rsidRPr="00EC636D">
        <w:rPr>
          <w:rFonts w:ascii="Times New Roman" w:eastAsiaTheme="minorHAnsi" w:hAnsi="Times New Roman"/>
          <w:sz w:val="26"/>
          <w:szCs w:val="26"/>
        </w:rPr>
        <w:t>6</w:t>
      </w:r>
      <w:r w:rsidR="006C3C66" w:rsidRPr="00EC636D">
        <w:rPr>
          <w:rFonts w:ascii="Times New Roman" w:eastAsiaTheme="minorHAnsi" w:hAnsi="Times New Roman"/>
          <w:sz w:val="26"/>
          <w:szCs w:val="26"/>
        </w:rPr>
        <w:t>.</w:t>
      </w:r>
      <w:r w:rsidR="00D3583E" w:rsidRPr="00EC636D">
        <w:rPr>
          <w:rFonts w:ascii="Times New Roman" w:eastAsiaTheme="minorHAnsi" w:hAnsi="Times New Roman"/>
          <w:sz w:val="26"/>
          <w:szCs w:val="26"/>
        </w:rPr>
        <w:t xml:space="preserve">2016 № </w:t>
      </w:r>
      <w:r w:rsidR="00EC636D" w:rsidRPr="00EC636D">
        <w:rPr>
          <w:rFonts w:ascii="Times New Roman" w:eastAsiaTheme="minorHAnsi" w:hAnsi="Times New Roman"/>
          <w:sz w:val="26"/>
          <w:szCs w:val="26"/>
        </w:rPr>
        <w:t>34</w:t>
      </w:r>
      <w:r w:rsidR="006C3C66" w:rsidRPr="00EC636D">
        <w:rPr>
          <w:rFonts w:ascii="Times New Roman" w:eastAsiaTheme="minorHAnsi" w:hAnsi="Times New Roman"/>
          <w:sz w:val="26"/>
          <w:szCs w:val="26"/>
        </w:rPr>
        <w:t xml:space="preserve"> «</w:t>
      </w:r>
      <w:r w:rsidR="005D6B1A" w:rsidRPr="005D6B1A">
        <w:rPr>
          <w:rFonts w:ascii="Times New Roman" w:eastAsiaTheme="minorHAnsi" w:hAnsi="Times New Roman"/>
          <w:sz w:val="26"/>
          <w:szCs w:val="26"/>
        </w:rPr>
        <w:t xml:space="preserve">Об утверждении Правил определении требований к закупаемым Администрацией </w:t>
      </w:r>
      <w:proofErr w:type="spellStart"/>
      <w:r w:rsidR="005D6B1A" w:rsidRPr="005D6B1A">
        <w:rPr>
          <w:rFonts w:ascii="Times New Roman" w:eastAsiaTheme="minorHAnsi" w:hAnsi="Times New Roman"/>
          <w:sz w:val="26"/>
          <w:szCs w:val="26"/>
        </w:rPr>
        <w:t>Киндальского</w:t>
      </w:r>
      <w:proofErr w:type="spellEnd"/>
      <w:r w:rsidR="005D6B1A" w:rsidRPr="005D6B1A">
        <w:rPr>
          <w:rFonts w:ascii="Times New Roman" w:eastAsiaTheme="minorHAnsi" w:hAnsi="Times New Roman"/>
          <w:sz w:val="26"/>
          <w:szCs w:val="26"/>
        </w:rPr>
        <w:t xml:space="preserve"> сельского поселения, а также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  <w:r w:rsidR="006C3C66" w:rsidRPr="000E50D3">
        <w:rPr>
          <w:rFonts w:ascii="Times New Roman" w:eastAsiaTheme="minorHAnsi" w:hAnsi="Times New Roman"/>
          <w:sz w:val="26"/>
          <w:szCs w:val="26"/>
        </w:rPr>
        <w:t>»</w:t>
      </w:r>
      <w:r w:rsidR="006C3C66" w:rsidRPr="000E50D3">
        <w:rPr>
          <w:rFonts w:ascii="Times New Roman" w:hAnsi="Times New Roman"/>
          <w:sz w:val="26"/>
          <w:szCs w:val="26"/>
        </w:rPr>
        <w:t xml:space="preserve"> </w:t>
      </w:r>
      <w:r w:rsidR="00423B7B" w:rsidRPr="000E50D3">
        <w:rPr>
          <w:rFonts w:ascii="Times New Roman" w:hAnsi="Times New Roman"/>
          <w:sz w:val="26"/>
          <w:szCs w:val="26"/>
        </w:rPr>
        <w:t>(далее – п</w:t>
      </w:r>
      <w:r w:rsidRPr="000E50D3">
        <w:rPr>
          <w:rFonts w:ascii="Times New Roman" w:hAnsi="Times New Roman"/>
          <w:sz w:val="26"/>
          <w:szCs w:val="26"/>
        </w:rPr>
        <w:t>остановление):</w:t>
      </w:r>
    </w:p>
    <w:p w:rsidR="00DF37B5" w:rsidRPr="000E50D3" w:rsidRDefault="005E6D86" w:rsidP="005E6D86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 xml:space="preserve">наименование постановления изложить в новой редакции: </w:t>
      </w:r>
      <w:proofErr w:type="gramStart"/>
      <w:r w:rsidRPr="000E50D3">
        <w:rPr>
          <w:rFonts w:ascii="Times New Roman" w:hAnsi="Times New Roman"/>
          <w:sz w:val="26"/>
          <w:szCs w:val="26"/>
        </w:rPr>
        <w:t>«</w:t>
      </w:r>
      <w:r w:rsidRPr="000E50D3">
        <w:rPr>
          <w:rFonts w:ascii="Times New Roman" w:eastAsiaTheme="minorHAnsi" w:hAnsi="Times New Roman"/>
          <w:sz w:val="26"/>
          <w:szCs w:val="26"/>
        </w:rPr>
        <w:t xml:space="preserve">Об определении требований к закупаемым </w:t>
      </w:r>
      <w:r w:rsidRPr="000E50D3">
        <w:rPr>
          <w:rFonts w:ascii="Times New Roman" w:hAnsi="Times New Roman"/>
          <w:sz w:val="26"/>
          <w:szCs w:val="26"/>
        </w:rPr>
        <w:t xml:space="preserve">муниципальными органами и подведомственными им казенными учреждениями и бюджетными учреждениями, а также муниципальными унитарными предприятиями </w:t>
      </w:r>
      <w:r w:rsidRPr="000E50D3">
        <w:rPr>
          <w:rFonts w:ascii="Times New Roman" w:eastAsiaTheme="minorHAnsi" w:hAnsi="Times New Roman"/>
          <w:sz w:val="26"/>
          <w:szCs w:val="26"/>
        </w:rPr>
        <w:t>отдельным видам товаров, работ, услуг (в том числе предельных цен товаров, работ, услуг)»</w:t>
      </w:r>
      <w:r w:rsidR="00423B7B" w:rsidRPr="000E50D3">
        <w:rPr>
          <w:rFonts w:ascii="Times New Roman" w:eastAsiaTheme="minorHAnsi" w:hAnsi="Times New Roman"/>
          <w:sz w:val="26"/>
          <w:szCs w:val="26"/>
        </w:rPr>
        <w:t>;</w:t>
      </w:r>
      <w:proofErr w:type="gramEnd"/>
    </w:p>
    <w:p w:rsidR="009B2839" w:rsidRPr="000E50D3" w:rsidRDefault="00423B7B" w:rsidP="00470B73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>пункт 1 постановления изложить в новой редакции:</w:t>
      </w:r>
      <w:r w:rsidR="00470B73" w:rsidRPr="000E50D3">
        <w:rPr>
          <w:rFonts w:ascii="Times New Roman" w:hAnsi="Times New Roman"/>
          <w:sz w:val="26"/>
          <w:szCs w:val="26"/>
        </w:rPr>
        <w:t xml:space="preserve"> «1. </w:t>
      </w:r>
      <w:proofErr w:type="gramStart"/>
      <w:r w:rsidR="009B2839" w:rsidRPr="000E50D3">
        <w:rPr>
          <w:rFonts w:ascii="Times New Roman" w:hAnsi="Times New Roman"/>
          <w:sz w:val="26"/>
          <w:szCs w:val="26"/>
        </w:rPr>
        <w:t xml:space="preserve">Утвердить Правила определения требований </w:t>
      </w:r>
      <w:r w:rsidR="009B2839" w:rsidRPr="000E50D3">
        <w:rPr>
          <w:rFonts w:ascii="Times New Roman" w:eastAsiaTheme="minorHAnsi" w:hAnsi="Times New Roman"/>
          <w:sz w:val="26"/>
          <w:szCs w:val="26"/>
        </w:rPr>
        <w:t xml:space="preserve">к закупаемым </w:t>
      </w:r>
      <w:r w:rsidR="0053713F" w:rsidRPr="000E50D3">
        <w:rPr>
          <w:rFonts w:ascii="Times New Roman" w:hAnsi="Times New Roman"/>
          <w:sz w:val="26"/>
          <w:szCs w:val="26"/>
        </w:rPr>
        <w:t>муниципальными органами и подведомственными им казенными учреждениями и бюджетными учреждениями, а также муниципальными унитарными предприятиями</w:t>
      </w:r>
      <w:r w:rsidR="009B2839" w:rsidRPr="000E50D3">
        <w:rPr>
          <w:rFonts w:ascii="Times New Roman" w:eastAsiaTheme="minorHAnsi" w:hAnsi="Times New Roman"/>
          <w:sz w:val="26"/>
          <w:szCs w:val="26"/>
        </w:rPr>
        <w:t xml:space="preserve"> отдельным видам товаров, работ, услуг (в том числе предельных цен товаров, работ, услуг) (далее – Правила).</w:t>
      </w:r>
      <w:r w:rsidR="00470B73" w:rsidRPr="000E50D3">
        <w:rPr>
          <w:rFonts w:ascii="Times New Roman" w:eastAsiaTheme="minorHAnsi" w:hAnsi="Times New Roman"/>
          <w:sz w:val="26"/>
          <w:szCs w:val="26"/>
        </w:rPr>
        <w:t>»</w:t>
      </w:r>
      <w:r w:rsidR="00097EDF" w:rsidRPr="000E50D3">
        <w:rPr>
          <w:rFonts w:ascii="Times New Roman" w:eastAsiaTheme="minorHAnsi" w:hAnsi="Times New Roman"/>
          <w:sz w:val="26"/>
          <w:szCs w:val="26"/>
        </w:rPr>
        <w:t>;</w:t>
      </w:r>
      <w:proofErr w:type="gramEnd"/>
    </w:p>
    <w:p w:rsidR="006740D2" w:rsidRPr="000E50D3" w:rsidRDefault="00097EDF" w:rsidP="006070D0">
      <w:pPr>
        <w:pStyle w:val="a7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>пункт 2 постановления изложить в новой редакции: «</w:t>
      </w:r>
      <w:r w:rsidR="009B2839" w:rsidRPr="000E50D3">
        <w:rPr>
          <w:rFonts w:ascii="Times New Roman" w:hAnsi="Times New Roman"/>
          <w:sz w:val="26"/>
          <w:szCs w:val="26"/>
        </w:rPr>
        <w:t>2.</w:t>
      </w:r>
      <w:r w:rsidRPr="000E50D3">
        <w:rPr>
          <w:rFonts w:ascii="Times New Roman" w:hAnsi="Times New Roman"/>
          <w:sz w:val="26"/>
          <w:szCs w:val="26"/>
        </w:rPr>
        <w:t xml:space="preserve"> </w:t>
      </w:r>
      <w:r w:rsidR="009B2839" w:rsidRPr="000E50D3">
        <w:rPr>
          <w:rFonts w:ascii="Times New Roman" w:hAnsi="Times New Roman"/>
          <w:sz w:val="26"/>
          <w:szCs w:val="26"/>
        </w:rPr>
        <w:t>Правила, утвержденные настоящим постановлением, распространяются на</w:t>
      </w:r>
      <w:r w:rsidRPr="000E50D3">
        <w:rPr>
          <w:rFonts w:ascii="Times New Roman" w:hAnsi="Times New Roman"/>
          <w:sz w:val="26"/>
          <w:szCs w:val="26"/>
        </w:rPr>
        <w:t xml:space="preserve"> </w:t>
      </w:r>
      <w:r w:rsidR="0053713F" w:rsidRPr="000E50D3">
        <w:rPr>
          <w:rFonts w:ascii="Times New Roman" w:hAnsi="Times New Roman"/>
          <w:sz w:val="26"/>
          <w:szCs w:val="26"/>
        </w:rPr>
        <w:t>муниципальны</w:t>
      </w:r>
      <w:r w:rsidR="007B1E4D" w:rsidRPr="000E50D3">
        <w:rPr>
          <w:rFonts w:ascii="Times New Roman" w:hAnsi="Times New Roman"/>
          <w:sz w:val="26"/>
          <w:szCs w:val="26"/>
        </w:rPr>
        <w:t>е</w:t>
      </w:r>
      <w:r w:rsidR="0053713F" w:rsidRPr="000E50D3">
        <w:rPr>
          <w:rFonts w:ascii="Times New Roman" w:hAnsi="Times New Roman"/>
          <w:sz w:val="26"/>
          <w:szCs w:val="26"/>
        </w:rPr>
        <w:t xml:space="preserve"> орган</w:t>
      </w:r>
      <w:r w:rsidR="007B1E4D" w:rsidRPr="000E50D3">
        <w:rPr>
          <w:rFonts w:ascii="Times New Roman" w:hAnsi="Times New Roman"/>
          <w:sz w:val="26"/>
          <w:szCs w:val="26"/>
        </w:rPr>
        <w:t>ы</w:t>
      </w:r>
      <w:r w:rsidR="0053713F" w:rsidRPr="000E50D3">
        <w:rPr>
          <w:rFonts w:ascii="Times New Roman" w:hAnsi="Times New Roman"/>
          <w:sz w:val="26"/>
          <w:szCs w:val="26"/>
        </w:rPr>
        <w:t xml:space="preserve"> и подведомственны</w:t>
      </w:r>
      <w:r w:rsidR="00DF5854" w:rsidRPr="000E50D3">
        <w:rPr>
          <w:rFonts w:ascii="Times New Roman" w:hAnsi="Times New Roman"/>
          <w:sz w:val="26"/>
          <w:szCs w:val="26"/>
        </w:rPr>
        <w:t>е</w:t>
      </w:r>
      <w:r w:rsidR="0053713F" w:rsidRPr="000E50D3">
        <w:rPr>
          <w:rFonts w:ascii="Times New Roman" w:hAnsi="Times New Roman"/>
          <w:sz w:val="26"/>
          <w:szCs w:val="26"/>
        </w:rPr>
        <w:t xml:space="preserve"> им казенны</w:t>
      </w:r>
      <w:r w:rsidR="00DF5854" w:rsidRPr="000E50D3">
        <w:rPr>
          <w:rFonts w:ascii="Times New Roman" w:hAnsi="Times New Roman"/>
          <w:sz w:val="26"/>
          <w:szCs w:val="26"/>
        </w:rPr>
        <w:t>е</w:t>
      </w:r>
      <w:r w:rsidR="0053713F" w:rsidRPr="000E50D3">
        <w:rPr>
          <w:rFonts w:ascii="Times New Roman" w:hAnsi="Times New Roman"/>
          <w:sz w:val="26"/>
          <w:szCs w:val="26"/>
        </w:rPr>
        <w:t xml:space="preserve"> учреждения и бюджетны</w:t>
      </w:r>
      <w:r w:rsidR="00DF5854" w:rsidRPr="000E50D3">
        <w:rPr>
          <w:rFonts w:ascii="Times New Roman" w:hAnsi="Times New Roman"/>
          <w:sz w:val="26"/>
          <w:szCs w:val="26"/>
        </w:rPr>
        <w:t>е</w:t>
      </w:r>
      <w:r w:rsidR="0053713F" w:rsidRPr="000E50D3">
        <w:rPr>
          <w:rFonts w:ascii="Times New Roman" w:hAnsi="Times New Roman"/>
          <w:sz w:val="26"/>
          <w:szCs w:val="26"/>
        </w:rPr>
        <w:t xml:space="preserve"> учреждения, а также муниципальны</w:t>
      </w:r>
      <w:r w:rsidR="00DF5854" w:rsidRPr="000E50D3">
        <w:rPr>
          <w:rFonts w:ascii="Times New Roman" w:hAnsi="Times New Roman"/>
          <w:sz w:val="26"/>
          <w:szCs w:val="26"/>
        </w:rPr>
        <w:t>е</w:t>
      </w:r>
      <w:r w:rsidR="0053713F" w:rsidRPr="000E50D3">
        <w:rPr>
          <w:rFonts w:ascii="Times New Roman" w:hAnsi="Times New Roman"/>
          <w:sz w:val="26"/>
          <w:szCs w:val="26"/>
        </w:rPr>
        <w:t xml:space="preserve"> унитарны</w:t>
      </w:r>
      <w:r w:rsidR="00DF5854" w:rsidRPr="000E50D3">
        <w:rPr>
          <w:rFonts w:ascii="Times New Roman" w:hAnsi="Times New Roman"/>
          <w:sz w:val="26"/>
          <w:szCs w:val="26"/>
        </w:rPr>
        <w:t>е</w:t>
      </w:r>
      <w:r w:rsidR="0053713F" w:rsidRPr="000E50D3">
        <w:rPr>
          <w:rFonts w:ascii="Times New Roman" w:hAnsi="Times New Roman"/>
          <w:sz w:val="26"/>
          <w:szCs w:val="26"/>
        </w:rPr>
        <w:t xml:space="preserve"> предприятия</w:t>
      </w:r>
      <w:r w:rsidR="009B2839" w:rsidRPr="000E50D3">
        <w:rPr>
          <w:rFonts w:ascii="Times New Roman" w:hAnsi="Times New Roman"/>
          <w:sz w:val="26"/>
          <w:szCs w:val="26"/>
        </w:rPr>
        <w:t>.</w:t>
      </w:r>
      <w:r w:rsidR="006070D0" w:rsidRPr="000E50D3">
        <w:rPr>
          <w:rFonts w:ascii="Times New Roman" w:hAnsi="Times New Roman"/>
          <w:sz w:val="26"/>
          <w:szCs w:val="26"/>
        </w:rPr>
        <w:t>».</w:t>
      </w:r>
    </w:p>
    <w:p w:rsidR="006070D0" w:rsidRPr="000E50D3" w:rsidRDefault="006070D0" w:rsidP="00CF2FBD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>Внести изменения в приложени</w:t>
      </w:r>
      <w:r w:rsidR="00CF2FBD" w:rsidRPr="000E50D3">
        <w:rPr>
          <w:rFonts w:ascii="Times New Roman" w:hAnsi="Times New Roman"/>
          <w:sz w:val="26"/>
          <w:szCs w:val="26"/>
        </w:rPr>
        <w:t>е</w:t>
      </w:r>
      <w:r w:rsidRPr="000E50D3">
        <w:rPr>
          <w:rFonts w:ascii="Times New Roman" w:hAnsi="Times New Roman"/>
          <w:sz w:val="26"/>
          <w:szCs w:val="26"/>
        </w:rPr>
        <w:t xml:space="preserve"> к постановлению:</w:t>
      </w:r>
    </w:p>
    <w:p w:rsidR="00DD446C" w:rsidRPr="00DD446C" w:rsidRDefault="00A91B7C" w:rsidP="00DD446C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>п</w:t>
      </w:r>
      <w:r w:rsidR="00CF2FBD" w:rsidRPr="000E50D3">
        <w:rPr>
          <w:rFonts w:ascii="Times New Roman" w:hAnsi="Times New Roman"/>
          <w:sz w:val="26"/>
          <w:szCs w:val="26"/>
        </w:rPr>
        <w:t xml:space="preserve">риложение </w:t>
      </w:r>
      <w:r w:rsidR="00122C45" w:rsidRPr="000E50D3">
        <w:rPr>
          <w:rFonts w:ascii="Times New Roman" w:hAnsi="Times New Roman"/>
          <w:sz w:val="26"/>
          <w:szCs w:val="26"/>
        </w:rPr>
        <w:t xml:space="preserve">к постановлению </w:t>
      </w:r>
      <w:r w:rsidR="00CF2FBD" w:rsidRPr="000E50D3">
        <w:rPr>
          <w:rFonts w:ascii="Times New Roman" w:hAnsi="Times New Roman"/>
          <w:sz w:val="26"/>
          <w:szCs w:val="26"/>
        </w:rPr>
        <w:t>изложить в новой редакции согласно приложению к настоящему постановлению</w:t>
      </w:r>
      <w:r w:rsidR="00122C45" w:rsidRPr="000E50D3">
        <w:rPr>
          <w:rFonts w:ascii="Times New Roman" w:hAnsi="Times New Roman"/>
          <w:sz w:val="26"/>
          <w:szCs w:val="26"/>
        </w:rPr>
        <w:t>.</w:t>
      </w:r>
    </w:p>
    <w:p w:rsidR="00F2558B" w:rsidRPr="000E50D3" w:rsidRDefault="00047651" w:rsidP="000476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lastRenderedPageBreak/>
        <w:t>3.</w:t>
      </w:r>
      <w:r w:rsidR="006740D2" w:rsidRPr="000E50D3">
        <w:rPr>
          <w:rFonts w:ascii="Times New Roman" w:hAnsi="Times New Roman"/>
          <w:sz w:val="26"/>
          <w:szCs w:val="26"/>
        </w:rPr>
        <w:t xml:space="preserve"> </w:t>
      </w:r>
      <w:r w:rsidR="00F2558B" w:rsidRPr="000E50D3">
        <w:rPr>
          <w:rFonts w:ascii="Times New Roman" w:hAnsi="Times New Roman"/>
          <w:sz w:val="26"/>
          <w:szCs w:val="26"/>
        </w:rPr>
        <w:t>Официально опубликовать настоящее постановление в порядке, установленном Уставом муниципального образования «</w:t>
      </w:r>
      <w:proofErr w:type="spellStart"/>
      <w:r w:rsidR="00DD446C">
        <w:rPr>
          <w:rFonts w:ascii="Times New Roman" w:hAnsi="Times New Roman"/>
          <w:sz w:val="26"/>
          <w:szCs w:val="26"/>
        </w:rPr>
        <w:t>Киндаль</w:t>
      </w:r>
      <w:r w:rsidR="00AC7B7E">
        <w:rPr>
          <w:rFonts w:ascii="Times New Roman" w:hAnsi="Times New Roman"/>
          <w:sz w:val="26"/>
          <w:szCs w:val="26"/>
        </w:rPr>
        <w:t>ское</w:t>
      </w:r>
      <w:proofErr w:type="spellEnd"/>
      <w:r w:rsidR="00AC7B7E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F2558B" w:rsidRPr="000E50D3">
        <w:rPr>
          <w:rFonts w:ascii="Times New Roman" w:hAnsi="Times New Roman"/>
          <w:sz w:val="26"/>
          <w:szCs w:val="26"/>
        </w:rPr>
        <w:t>».</w:t>
      </w:r>
    </w:p>
    <w:p w:rsidR="006D2CEE" w:rsidRPr="000E50D3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651" w:rsidRPr="000E50D3" w:rsidRDefault="0004765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651" w:rsidRPr="000E50D3" w:rsidRDefault="0004765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2CEE" w:rsidRPr="000E50D3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0D3">
        <w:rPr>
          <w:rFonts w:ascii="Times New Roman" w:hAnsi="Times New Roman"/>
          <w:sz w:val="26"/>
          <w:szCs w:val="26"/>
        </w:rPr>
        <w:t>Глав</w:t>
      </w:r>
      <w:r w:rsidR="001A2B96">
        <w:rPr>
          <w:rFonts w:ascii="Times New Roman" w:hAnsi="Times New Roman"/>
          <w:sz w:val="26"/>
          <w:szCs w:val="26"/>
        </w:rPr>
        <w:t>а</w:t>
      </w:r>
      <w:r w:rsidRPr="000E5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446C">
        <w:rPr>
          <w:rFonts w:ascii="Times New Roman" w:hAnsi="Times New Roman"/>
          <w:sz w:val="26"/>
          <w:szCs w:val="26"/>
        </w:rPr>
        <w:t>Киндальского</w:t>
      </w:r>
      <w:proofErr w:type="spellEnd"/>
      <w:r w:rsidR="00DD446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AC7B7E">
        <w:rPr>
          <w:rFonts w:ascii="Times New Roman" w:hAnsi="Times New Roman"/>
          <w:sz w:val="26"/>
          <w:szCs w:val="26"/>
        </w:rPr>
        <w:t xml:space="preserve">                       </w:t>
      </w:r>
      <w:r w:rsidR="00DD446C">
        <w:rPr>
          <w:rFonts w:ascii="Times New Roman" w:hAnsi="Times New Roman"/>
          <w:sz w:val="26"/>
          <w:szCs w:val="26"/>
        </w:rPr>
        <w:t xml:space="preserve">                             </w:t>
      </w:r>
      <w:r w:rsidR="00AC7B7E">
        <w:rPr>
          <w:rFonts w:ascii="Times New Roman" w:hAnsi="Times New Roman"/>
          <w:sz w:val="26"/>
          <w:szCs w:val="26"/>
        </w:rPr>
        <w:t xml:space="preserve">  </w:t>
      </w:r>
      <w:r w:rsidR="00DD446C">
        <w:rPr>
          <w:rFonts w:ascii="Times New Roman" w:hAnsi="Times New Roman"/>
          <w:sz w:val="26"/>
          <w:szCs w:val="26"/>
        </w:rPr>
        <w:t>В.В.Волков</w:t>
      </w:r>
    </w:p>
    <w:tbl>
      <w:tblPr>
        <w:tblW w:w="0" w:type="auto"/>
        <w:tblLook w:val="0000"/>
      </w:tblPr>
      <w:tblGrid>
        <w:gridCol w:w="2628"/>
        <w:gridCol w:w="6943"/>
      </w:tblGrid>
      <w:tr w:rsidR="00BF04EA" w:rsidRPr="000E50D3" w:rsidTr="005B2561">
        <w:tc>
          <w:tcPr>
            <w:tcW w:w="2628" w:type="dxa"/>
            <w:vMerge w:val="restart"/>
          </w:tcPr>
          <w:p w:rsidR="006D2CEE" w:rsidRPr="000E50D3" w:rsidRDefault="006D2CEE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62184" w:rsidRPr="000E50D3" w:rsidRDefault="00862184" w:rsidP="00AC7B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0E50D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BF04EA" w:rsidRPr="00424122" w:rsidTr="003961DA">
        <w:trPr>
          <w:trHeight w:val="435"/>
        </w:trPr>
        <w:tc>
          <w:tcPr>
            <w:tcW w:w="2628" w:type="dxa"/>
            <w:vMerge/>
          </w:tcPr>
          <w:p w:rsidR="00BF04EA" w:rsidRPr="0042412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42412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F71D0" w:rsidRPr="00424122" w:rsidRDefault="009A04B4" w:rsidP="001F71D0">
      <w:pPr>
        <w:pStyle w:val="Style9"/>
        <w:widowControl/>
        <w:spacing w:line="240" w:lineRule="auto"/>
        <w:ind w:left="5954"/>
        <w:rPr>
          <w:rStyle w:val="FontStyle31"/>
        </w:rPr>
      </w:pPr>
      <w:r w:rsidRPr="00424122">
        <w:br w:type="page"/>
      </w:r>
      <w:r w:rsidR="001F71D0" w:rsidRPr="00424122">
        <w:rPr>
          <w:rStyle w:val="FontStyle31"/>
        </w:rPr>
        <w:lastRenderedPageBreak/>
        <w:t>Утверждены</w:t>
      </w:r>
    </w:p>
    <w:p w:rsidR="001F71D0" w:rsidRPr="00424122" w:rsidRDefault="001F71D0" w:rsidP="001F71D0">
      <w:pPr>
        <w:pStyle w:val="Style9"/>
        <w:widowControl/>
        <w:spacing w:line="240" w:lineRule="auto"/>
        <w:ind w:left="5954"/>
        <w:rPr>
          <w:rStyle w:val="FontStyle31"/>
        </w:rPr>
      </w:pPr>
      <w:r w:rsidRPr="00424122">
        <w:rPr>
          <w:rStyle w:val="FontStyle31"/>
        </w:rPr>
        <w:t xml:space="preserve">распоряжением Администрации </w:t>
      </w:r>
      <w:proofErr w:type="spellStart"/>
      <w:r w:rsidR="00DD446C">
        <w:rPr>
          <w:rStyle w:val="FontStyle31"/>
        </w:rPr>
        <w:t>Киндаль</w:t>
      </w:r>
      <w:r w:rsidR="00715AE8">
        <w:rPr>
          <w:rStyle w:val="FontStyle31"/>
        </w:rPr>
        <w:t>ского</w:t>
      </w:r>
      <w:proofErr w:type="spellEnd"/>
      <w:r w:rsidR="00715AE8">
        <w:rPr>
          <w:rStyle w:val="FontStyle31"/>
        </w:rPr>
        <w:t xml:space="preserve"> сельского поселения</w:t>
      </w:r>
    </w:p>
    <w:p w:rsidR="001F71D0" w:rsidRPr="00424122" w:rsidRDefault="001F71D0" w:rsidP="001F71D0">
      <w:pPr>
        <w:pStyle w:val="Style9"/>
        <w:widowControl/>
        <w:spacing w:line="240" w:lineRule="auto"/>
        <w:ind w:left="5954"/>
        <w:rPr>
          <w:rStyle w:val="FontStyle31"/>
        </w:rPr>
      </w:pPr>
      <w:r w:rsidRPr="00424122">
        <w:rPr>
          <w:rStyle w:val="FontStyle31"/>
        </w:rPr>
        <w:t xml:space="preserve">от </w:t>
      </w:r>
      <w:r w:rsidR="00A535D5">
        <w:rPr>
          <w:rStyle w:val="FontStyle31"/>
        </w:rPr>
        <w:t>1</w:t>
      </w:r>
      <w:r w:rsidR="005D6B1A">
        <w:rPr>
          <w:rStyle w:val="FontStyle31"/>
        </w:rPr>
        <w:t>4</w:t>
      </w:r>
      <w:r w:rsidR="00A535D5">
        <w:rPr>
          <w:rStyle w:val="FontStyle31"/>
        </w:rPr>
        <w:t>.05. 2021</w:t>
      </w:r>
      <w:r w:rsidRPr="00424122">
        <w:rPr>
          <w:rStyle w:val="FontStyle31"/>
        </w:rPr>
        <w:t xml:space="preserve"> № </w:t>
      </w:r>
      <w:r w:rsidR="00F31016">
        <w:rPr>
          <w:rStyle w:val="FontStyle31"/>
        </w:rPr>
        <w:t>10</w:t>
      </w:r>
    </w:p>
    <w:p w:rsidR="001F71D0" w:rsidRPr="00424122" w:rsidRDefault="001F71D0" w:rsidP="001F71D0">
      <w:pPr>
        <w:pStyle w:val="Style16"/>
        <w:widowControl/>
        <w:spacing w:line="240" w:lineRule="auto"/>
        <w:ind w:left="5954" w:right="-1"/>
        <w:jc w:val="left"/>
        <w:rPr>
          <w:rStyle w:val="FontStyle31"/>
        </w:rPr>
      </w:pPr>
    </w:p>
    <w:p w:rsidR="001F71D0" w:rsidRPr="00424122" w:rsidRDefault="001F71D0" w:rsidP="001F71D0">
      <w:pPr>
        <w:pStyle w:val="Style16"/>
        <w:widowControl/>
        <w:spacing w:line="240" w:lineRule="auto"/>
        <w:ind w:left="5954" w:right="-1"/>
        <w:jc w:val="left"/>
        <w:rPr>
          <w:rStyle w:val="FontStyle31"/>
        </w:rPr>
      </w:pPr>
      <w:r w:rsidRPr="00424122">
        <w:rPr>
          <w:rStyle w:val="FontStyle31"/>
        </w:rPr>
        <w:t xml:space="preserve">Приложение </w:t>
      </w:r>
    </w:p>
    <w:p w:rsidR="008C54EC" w:rsidRPr="00424122" w:rsidRDefault="008C54EC" w:rsidP="008C5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839" w:rsidRPr="00424122" w:rsidRDefault="009B2839" w:rsidP="009B28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7"/>
      <w:bookmarkEnd w:id="1"/>
      <w:r w:rsidRPr="00424122">
        <w:rPr>
          <w:rFonts w:ascii="Times New Roman" w:hAnsi="Times New Roman" w:cs="Times New Roman"/>
          <w:b w:val="0"/>
          <w:sz w:val="24"/>
          <w:szCs w:val="24"/>
        </w:rPr>
        <w:t>ПРАВИЛА</w:t>
      </w:r>
    </w:p>
    <w:p w:rsidR="00CF7AD0" w:rsidRPr="00424122" w:rsidRDefault="009B2839" w:rsidP="009B28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24122">
        <w:rPr>
          <w:rFonts w:ascii="Times New Roman" w:hAnsi="Times New Roman" w:cs="Times New Roman"/>
          <w:b w:val="0"/>
          <w:sz w:val="24"/>
          <w:szCs w:val="24"/>
        </w:rPr>
        <w:t xml:space="preserve">ОПРЕДЕЛЕНИЯ ТРЕБОВАНИЙ К ЗАКУПАЕМЫМ </w:t>
      </w:r>
      <w:r w:rsidR="0072235D" w:rsidRPr="00424122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И ОРГАНАМИ И ПОДВЕДОМСТВЕННЫМИ ИМ КАЗЕННЫМИ УЧРЕЖДЕНИЯМИ И БЮДЖЕТНЫМИ УЧРЕЖДЕНИЯМИ, А ТАКЖЕ МУНИЦИПАЛЬНЫМИ УНИТАРНЫМИ ПРЕДПРИЯТИЯМИ </w:t>
      </w:r>
      <w:r w:rsidRPr="00424122">
        <w:rPr>
          <w:rFonts w:ascii="Times New Roman" w:hAnsi="Times New Roman" w:cs="Times New Roman"/>
          <w:b w:val="0"/>
          <w:sz w:val="24"/>
          <w:szCs w:val="24"/>
        </w:rPr>
        <w:t xml:space="preserve">ОТДЕЛЬНЫМ ВИДАМ ТОВАРОВ, РАБОТ, УСЛУГ </w:t>
      </w:r>
      <w:proofErr w:type="gramEnd"/>
    </w:p>
    <w:p w:rsidR="009B2839" w:rsidRPr="00424122" w:rsidRDefault="009B2839" w:rsidP="009B28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4122">
        <w:rPr>
          <w:rFonts w:ascii="Times New Roman" w:hAnsi="Times New Roman" w:cs="Times New Roman"/>
          <w:b w:val="0"/>
          <w:sz w:val="24"/>
          <w:szCs w:val="24"/>
        </w:rPr>
        <w:t>(В ТОМ ЧИСЛЕ ПРЕДЕЛЬНЫХ ЦЕН ТОВАРОВ, РАБОТ, УСЛУГ)</w:t>
      </w:r>
    </w:p>
    <w:p w:rsidR="009B2839" w:rsidRPr="00424122" w:rsidRDefault="009B2839" w:rsidP="009B28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839" w:rsidRPr="00424122" w:rsidRDefault="009B2839" w:rsidP="002B4601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122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определения требований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>к закупаемым</w:t>
      </w:r>
      <w:r w:rsidR="009620C4" w:rsidRPr="0042412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45D5B" w:rsidRPr="00424122">
        <w:rPr>
          <w:rFonts w:ascii="Times New Roman" w:hAnsi="Times New Roman" w:cs="Times New Roman"/>
          <w:sz w:val="24"/>
          <w:szCs w:val="24"/>
        </w:rPr>
        <w:t>муниципальными органами и подведомственными им казенными учреждениями и бюджетными учреждениями, а также муниципальными унитарными предприятиями</w:t>
      </w:r>
      <w:r w:rsidR="00905BD4" w:rsidRPr="0042412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>отдельным видам товаров, работ, услуг (в том числе предельных цен товаров, работ, услуг) (далее – Правила)</w:t>
      </w:r>
      <w:r w:rsidRPr="004241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4601" w:rsidRPr="00424122" w:rsidRDefault="00902B1B" w:rsidP="002B46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По</w:t>
      </w:r>
      <w:r w:rsidR="00175B7A" w:rsidRPr="00424122">
        <w:rPr>
          <w:rFonts w:ascii="Times New Roman" w:hAnsi="Times New Roman" w:cs="Times New Roman"/>
          <w:sz w:val="24"/>
          <w:szCs w:val="24"/>
        </w:rPr>
        <w:t>д</w:t>
      </w:r>
      <w:r w:rsidRPr="00424122">
        <w:rPr>
          <w:rFonts w:ascii="Times New Roman" w:hAnsi="Times New Roman" w:cs="Times New Roman"/>
          <w:sz w:val="24"/>
          <w:szCs w:val="24"/>
        </w:rPr>
        <w:t xml:space="preserve"> «м</w:t>
      </w:r>
      <w:r w:rsidR="002B4601" w:rsidRPr="00424122">
        <w:rPr>
          <w:rFonts w:ascii="Times New Roman" w:hAnsi="Times New Roman" w:cs="Times New Roman"/>
          <w:sz w:val="24"/>
          <w:szCs w:val="24"/>
        </w:rPr>
        <w:t>униципальны</w:t>
      </w:r>
      <w:r w:rsidR="00175B7A" w:rsidRPr="00424122">
        <w:rPr>
          <w:rFonts w:ascii="Times New Roman" w:hAnsi="Times New Roman" w:cs="Times New Roman"/>
          <w:sz w:val="24"/>
          <w:szCs w:val="24"/>
        </w:rPr>
        <w:t>м</w:t>
      </w:r>
      <w:r w:rsidR="002B4601" w:rsidRPr="0042412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75B7A" w:rsidRPr="00424122">
        <w:rPr>
          <w:rFonts w:ascii="Times New Roman" w:hAnsi="Times New Roman" w:cs="Times New Roman"/>
          <w:sz w:val="24"/>
          <w:szCs w:val="24"/>
        </w:rPr>
        <w:t>ом</w:t>
      </w:r>
      <w:r w:rsidRPr="00424122">
        <w:rPr>
          <w:rFonts w:ascii="Times New Roman" w:hAnsi="Times New Roman" w:cs="Times New Roman"/>
          <w:sz w:val="24"/>
          <w:szCs w:val="24"/>
        </w:rPr>
        <w:t>»</w:t>
      </w:r>
      <w:r w:rsidR="002B4601" w:rsidRPr="00424122">
        <w:rPr>
          <w:rFonts w:ascii="Times New Roman" w:hAnsi="Times New Roman" w:cs="Times New Roman"/>
          <w:sz w:val="24"/>
          <w:szCs w:val="24"/>
        </w:rPr>
        <w:t xml:space="preserve"> </w:t>
      </w:r>
      <w:r w:rsidR="00175B7A" w:rsidRPr="00424122">
        <w:rPr>
          <w:rFonts w:ascii="Times New Roman" w:hAnsi="Times New Roman" w:cs="Times New Roman"/>
          <w:sz w:val="24"/>
          <w:szCs w:val="24"/>
        </w:rPr>
        <w:t>понимаются органы и учреждения</w:t>
      </w:r>
      <w:r w:rsidR="00905DEA" w:rsidRPr="00424122">
        <w:rPr>
          <w:rFonts w:ascii="Times New Roman" w:hAnsi="Times New Roman" w:cs="Times New Roman"/>
          <w:sz w:val="24"/>
          <w:szCs w:val="24"/>
        </w:rPr>
        <w:t xml:space="preserve">, определенные </w:t>
      </w:r>
      <w:r w:rsidR="002B4601" w:rsidRPr="00424122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как главные распорядители бюджетных средств</w:t>
      </w:r>
      <w:r w:rsidRPr="00424122">
        <w:rPr>
          <w:rFonts w:ascii="Times New Roman" w:hAnsi="Times New Roman" w:cs="Times New Roman"/>
          <w:sz w:val="24"/>
          <w:szCs w:val="24"/>
        </w:rPr>
        <w:t>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24122">
        <w:rPr>
          <w:rFonts w:ascii="Times New Roman" w:hAnsi="Times New Roman" w:cs="Times New Roman"/>
          <w:sz w:val="24"/>
          <w:szCs w:val="24"/>
        </w:rPr>
        <w:t xml:space="preserve">Муниципальные органы утверждают определенные в соответствии с настоящими Правилами требования к закупаемым ими и </w:t>
      </w:r>
      <w:r w:rsidR="002E4EDA" w:rsidRPr="00424122">
        <w:rPr>
          <w:rFonts w:ascii="Times New Roman" w:hAnsi="Times New Roman" w:cs="Times New Roman"/>
          <w:sz w:val="24"/>
          <w:szCs w:val="24"/>
        </w:rPr>
        <w:t>подведомственными им казенными учреждениями и бюджетными учреждениями, а также муниципальными унитарными предприятиями</w:t>
      </w:r>
      <w:r w:rsidRPr="00424122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122">
        <w:rPr>
          <w:rFonts w:ascii="Times New Roman" w:hAnsi="Times New Roman" w:cs="Times New Roman"/>
          <w:sz w:val="24"/>
          <w:szCs w:val="24"/>
        </w:rPr>
        <w:t>Ведомственный перечень составляется по форме согласно приложению №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 предусмотренного приложением № 2 (далее - обязательный перечень) к настоящим Правилам.</w:t>
      </w:r>
      <w:proofErr w:type="gramEnd"/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дополнитель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 Потребительские свойства (в том числе качество) и дополнительные характеристики (в том числе предельные цены указанных товаров, работ, услуг) не должны противоречить потребительским свойствам и характеристикам (в том числе предельным ценам указанных товаров, работ, услуг), определенным в обязательном перечне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424122">
        <w:rPr>
          <w:rFonts w:ascii="Times New Roman" w:hAnsi="Times New Roman"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в обязательном порядке при условии, если средняя арифметическая сумма значений следующих критериев превышает 20</w:t>
      </w:r>
      <w:r w:rsidR="006D160E" w:rsidRPr="00424122">
        <w:rPr>
          <w:rFonts w:ascii="Times New Roman" w:hAnsi="Times New Roman" w:cs="Times New Roman"/>
          <w:sz w:val="24"/>
          <w:szCs w:val="24"/>
        </w:rPr>
        <w:t xml:space="preserve"> </w:t>
      </w:r>
      <w:r w:rsidRPr="00424122">
        <w:rPr>
          <w:rFonts w:ascii="Times New Roman" w:hAnsi="Times New Roman" w:cs="Times New Roman"/>
          <w:sz w:val="24"/>
          <w:szCs w:val="24"/>
        </w:rPr>
        <w:t>процентов: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а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</w:t>
      </w:r>
      <w:r w:rsidR="00E8357B" w:rsidRPr="00424122">
        <w:rPr>
          <w:rFonts w:ascii="Times New Roman" w:hAnsi="Times New Roman" w:cs="Times New Roman"/>
          <w:sz w:val="24"/>
          <w:szCs w:val="24"/>
        </w:rPr>
        <w:t xml:space="preserve">, заключенных </w:t>
      </w:r>
      <w:r w:rsidR="00905BD4" w:rsidRPr="00424122">
        <w:rPr>
          <w:rFonts w:ascii="Times New Roman" w:hAnsi="Times New Roman" w:cs="Times New Roman"/>
          <w:sz w:val="24"/>
          <w:szCs w:val="24"/>
        </w:rPr>
        <w:t xml:space="preserve">муниципальными органами и подведомственными им казенными учреждениями и бюджетными учреждениями, а также муниципальными унитарными </w:t>
      </w:r>
      <w:r w:rsidR="00905BD4" w:rsidRPr="00424122">
        <w:rPr>
          <w:rFonts w:ascii="Times New Roman" w:hAnsi="Times New Roman" w:cs="Times New Roman"/>
          <w:sz w:val="24"/>
          <w:szCs w:val="24"/>
        </w:rPr>
        <w:lastRenderedPageBreak/>
        <w:t>предприятиями</w:t>
      </w:r>
      <w:r w:rsidR="00526859" w:rsidRPr="00424122">
        <w:rPr>
          <w:rFonts w:ascii="Times New Roman" w:hAnsi="Times New Roman" w:cs="Times New Roman"/>
          <w:sz w:val="24"/>
          <w:szCs w:val="24"/>
        </w:rPr>
        <w:t xml:space="preserve">, </w:t>
      </w:r>
      <w:r w:rsidRPr="00424122">
        <w:rPr>
          <w:rFonts w:ascii="Times New Roman" w:hAnsi="Times New Roman" w:cs="Times New Roman"/>
          <w:sz w:val="24"/>
          <w:szCs w:val="24"/>
        </w:rPr>
        <w:t>в общем объеме оплаты по контрактам, включенным в указанный реестр (по графикам платежей)</w:t>
      </w:r>
      <w:r w:rsidR="00772E8C" w:rsidRPr="00424122">
        <w:rPr>
          <w:rFonts w:ascii="Times New Roman" w:hAnsi="Times New Roman" w:cs="Times New Roman"/>
          <w:sz w:val="24"/>
          <w:szCs w:val="24"/>
        </w:rPr>
        <w:t>, заключенным муниципальными органами и подведомственными им казенными учреждениями и бюджетными учреждениями, а также муниципальными унитарными предприятиями</w:t>
      </w:r>
      <w:r w:rsidRPr="00424122">
        <w:rPr>
          <w:rFonts w:ascii="Times New Roman" w:hAnsi="Times New Roman" w:cs="Times New Roman"/>
          <w:sz w:val="24"/>
          <w:szCs w:val="24"/>
        </w:rPr>
        <w:t>;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б) доля контрактов на закупку отдельных видов товаров, работ, услуг, заключенных в отчетном финансовом году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 xml:space="preserve">муниципальными органами и </w:t>
      </w:r>
      <w:r w:rsidR="00C76E8B" w:rsidRPr="00424122">
        <w:rPr>
          <w:rFonts w:ascii="Times New Roman" w:hAnsi="Times New Roman" w:cs="Times New Roman"/>
          <w:sz w:val="24"/>
          <w:szCs w:val="24"/>
        </w:rPr>
        <w:t>подведомственными им казенными учреждениями и бюджетными учреждениями, а также муниципальными унитарными предприятиями</w:t>
      </w:r>
      <w:r w:rsidRPr="00424122">
        <w:rPr>
          <w:rFonts w:ascii="Times New Roman" w:hAnsi="Times New Roman" w:cs="Times New Roman"/>
          <w:sz w:val="24"/>
          <w:szCs w:val="24"/>
        </w:rPr>
        <w:t xml:space="preserve"> в общем количестве контрактов на приобретение товаров, работ, услуг, заключенных в отчетном финансовом году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 xml:space="preserve">муниципальными органами и </w:t>
      </w:r>
      <w:r w:rsidR="00C76E8B" w:rsidRPr="00424122">
        <w:rPr>
          <w:rFonts w:ascii="Times New Roman" w:hAnsi="Times New Roman" w:cs="Times New Roman"/>
          <w:sz w:val="24"/>
          <w:szCs w:val="24"/>
        </w:rPr>
        <w:t>подведомственными им казенными учреждениями и бюджетными учреждениями, а также муниципальными унитарными предприятиями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24122">
        <w:rPr>
          <w:rFonts w:ascii="Times New Roman" w:hAnsi="Times New Roman" w:cs="Times New Roman"/>
          <w:sz w:val="24"/>
          <w:szCs w:val="24"/>
        </w:rPr>
        <w:t xml:space="preserve"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, исходя из определения их значений в процентном отношении к объему, осуществляемых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 xml:space="preserve">муниципальными органами и </w:t>
      </w:r>
      <w:r w:rsidR="00BA1532" w:rsidRPr="00424122">
        <w:rPr>
          <w:rFonts w:ascii="Times New Roman" w:hAnsi="Times New Roman" w:cs="Times New Roman"/>
          <w:sz w:val="24"/>
          <w:szCs w:val="24"/>
        </w:rPr>
        <w:t>подведомственными им казенными учреждениями и бюджетными учреждениями, а также муниципальными унитарными предприятиями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24122">
        <w:rPr>
          <w:rFonts w:ascii="Times New Roman" w:hAnsi="Times New Roman" w:cs="Times New Roman"/>
          <w:sz w:val="24"/>
          <w:szCs w:val="24"/>
        </w:rPr>
        <w:t>закупок.</w:t>
      </w:r>
      <w:proofErr w:type="gramEnd"/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6. Муниципальные органы при формировании ведомственного перечня вправе включить в него дополнительно: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9B2839" w:rsidRPr="00424122" w:rsidRDefault="009B2839" w:rsidP="00A22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122">
        <w:rPr>
          <w:rFonts w:ascii="Times New Roman" w:hAnsi="Times New Roman"/>
          <w:sz w:val="24"/>
          <w:szCs w:val="24"/>
        </w:rPr>
        <w:t xml:space="preserve">а) с учетом категорий и (или) групп должностей работников </w:t>
      </w:r>
      <w:r w:rsidRPr="00424122">
        <w:rPr>
          <w:rFonts w:ascii="Times New Roman" w:eastAsiaTheme="minorHAnsi" w:hAnsi="Times New Roman"/>
          <w:sz w:val="24"/>
          <w:szCs w:val="24"/>
        </w:rPr>
        <w:t xml:space="preserve">муниципальных органов и </w:t>
      </w:r>
      <w:r w:rsidR="00CE0D52" w:rsidRPr="00424122">
        <w:rPr>
          <w:rFonts w:ascii="Times New Roman" w:hAnsi="Times New Roman"/>
          <w:sz w:val="24"/>
          <w:szCs w:val="24"/>
        </w:rPr>
        <w:t>подведомственных им казенных учреждений и бюджетных учреждений, а также муниципальных унитарных предприятий</w:t>
      </w:r>
      <w:r w:rsidR="00A9732B" w:rsidRPr="00424122">
        <w:rPr>
          <w:rFonts w:ascii="Times New Roman" w:hAnsi="Times New Roman"/>
          <w:sz w:val="24"/>
          <w:szCs w:val="24"/>
        </w:rPr>
        <w:t>,</w:t>
      </w:r>
      <w:r w:rsidRPr="004241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4122">
        <w:rPr>
          <w:rFonts w:ascii="Times New Roman" w:hAnsi="Times New Roman"/>
          <w:sz w:val="24"/>
          <w:szCs w:val="24"/>
        </w:rPr>
        <w:t xml:space="preserve">если затраты на их приобретение </w:t>
      </w:r>
      <w:r w:rsidR="00745335" w:rsidRPr="00424122">
        <w:rPr>
          <w:rFonts w:ascii="Times New Roman" w:hAnsi="Times New Roman"/>
          <w:sz w:val="24"/>
          <w:szCs w:val="24"/>
        </w:rPr>
        <w:t xml:space="preserve">в соответствии с </w:t>
      </w:r>
      <w:r w:rsidR="00D865CC" w:rsidRPr="00424122">
        <w:rPr>
          <w:rFonts w:ascii="Times New Roman" w:hAnsi="Times New Roman"/>
          <w:sz w:val="24"/>
          <w:szCs w:val="24"/>
        </w:rPr>
        <w:t>требованиями к определению нормативных затрат на о</w:t>
      </w:r>
      <w:r w:rsidR="007A1660" w:rsidRPr="00424122">
        <w:rPr>
          <w:rFonts w:ascii="Times New Roman" w:hAnsi="Times New Roman"/>
          <w:sz w:val="24"/>
          <w:szCs w:val="24"/>
        </w:rPr>
        <w:t>беспечение муниципальных нужд</w:t>
      </w:r>
      <w:r w:rsidR="009E6843" w:rsidRPr="00424122">
        <w:rPr>
          <w:rFonts w:ascii="Times New Roman" w:hAnsi="Times New Roman"/>
          <w:sz w:val="24"/>
          <w:szCs w:val="24"/>
        </w:rPr>
        <w:t xml:space="preserve"> </w:t>
      </w:r>
      <w:r w:rsidR="009E6843" w:rsidRPr="00424122">
        <w:rPr>
          <w:rFonts w:ascii="Times New Roman" w:eastAsiaTheme="minorHAnsi" w:hAnsi="Times New Roman"/>
          <w:sz w:val="24"/>
          <w:szCs w:val="24"/>
        </w:rPr>
        <w:t xml:space="preserve">муниципальных органов и </w:t>
      </w:r>
      <w:r w:rsidR="009E6843" w:rsidRPr="00424122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  <w:r w:rsidR="00A2238E" w:rsidRPr="00424122">
        <w:rPr>
          <w:rFonts w:ascii="Times New Roman" w:hAnsi="Times New Roman"/>
          <w:sz w:val="24"/>
          <w:szCs w:val="24"/>
        </w:rPr>
        <w:t xml:space="preserve"> </w:t>
      </w:r>
      <w:r w:rsidR="00A2238E" w:rsidRPr="00424122">
        <w:rPr>
          <w:rFonts w:ascii="Times New Roman" w:hAnsi="Times New Roman"/>
          <w:sz w:val="24"/>
          <w:szCs w:val="24"/>
          <w:lang w:eastAsia="ru-RU"/>
        </w:rPr>
        <w:t>(далее - требования к определению нормативных затрат)</w:t>
      </w:r>
      <w:r w:rsidR="00745335" w:rsidRPr="00424122">
        <w:rPr>
          <w:rFonts w:ascii="Times New Roman" w:hAnsi="Times New Roman"/>
          <w:sz w:val="24"/>
          <w:szCs w:val="24"/>
        </w:rPr>
        <w:t xml:space="preserve">, </w:t>
      </w:r>
      <w:r w:rsidRPr="00424122">
        <w:rPr>
          <w:rFonts w:ascii="Times New Roman" w:hAnsi="Times New Roman"/>
          <w:sz w:val="24"/>
          <w:szCs w:val="24"/>
        </w:rPr>
        <w:t>определяются с учетом категорий и (или) групп должностей работников;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>муниципальными органами</w:t>
      </w:r>
      <w:r w:rsidRPr="00424122">
        <w:rPr>
          <w:rFonts w:ascii="Times New Roman" w:hAnsi="Times New Roman" w:cs="Times New Roman"/>
          <w:sz w:val="24"/>
          <w:szCs w:val="24"/>
        </w:rPr>
        <w:t>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9B2839" w:rsidRPr="00424122" w:rsidRDefault="009B2839" w:rsidP="009B283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br w:type="page"/>
      </w:r>
    </w:p>
    <w:p w:rsidR="009B2839" w:rsidRPr="00424122" w:rsidRDefault="009B2839" w:rsidP="009B283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B2839" w:rsidRPr="00424122" w:rsidRDefault="009B2839" w:rsidP="009B2839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122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 xml:space="preserve">к закупаемым </w:t>
      </w:r>
      <w:r w:rsidR="004C4A02" w:rsidRPr="00424122">
        <w:rPr>
          <w:rFonts w:ascii="Times New Roman" w:hAnsi="Times New Roman" w:cs="Times New Roman"/>
          <w:sz w:val="24"/>
          <w:szCs w:val="24"/>
        </w:rPr>
        <w:t>муниципальными органами и подведомственными им казенными учреждениями и бюджетными учреждениями, а также муниципальными унитарными предприятиями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 </w:t>
      </w:r>
      <w:r w:rsidRPr="00424122">
        <w:rPr>
          <w:rFonts w:ascii="Times New Roman" w:hAnsi="Times New Roman" w:cs="Times New Roman"/>
          <w:sz w:val="24"/>
          <w:szCs w:val="24"/>
        </w:rPr>
        <w:t>(форма)</w:t>
      </w:r>
      <w:proofErr w:type="gramEnd"/>
    </w:p>
    <w:p w:rsidR="009B2839" w:rsidRPr="00424122" w:rsidRDefault="009B2839" w:rsidP="009B2839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6"/>
      <w:bookmarkEnd w:id="3"/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480B" w:rsidRPr="00424122" w:rsidRDefault="00A1480B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ПЕРЕЧЕНЬ</w:t>
      </w:r>
    </w:p>
    <w:p w:rsidR="00A1480B" w:rsidRPr="00424122" w:rsidRDefault="00A1480B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отдельных вид</w:t>
      </w:r>
      <w:r w:rsidR="0017284F" w:rsidRPr="00424122">
        <w:rPr>
          <w:rFonts w:ascii="Times New Roman" w:hAnsi="Times New Roman" w:cs="Times New Roman"/>
          <w:sz w:val="24"/>
          <w:szCs w:val="24"/>
        </w:rPr>
        <w:t>ов</w:t>
      </w:r>
      <w:r w:rsidRPr="00424122">
        <w:rPr>
          <w:rFonts w:ascii="Times New Roman" w:hAnsi="Times New Roman" w:cs="Times New Roman"/>
          <w:sz w:val="24"/>
          <w:szCs w:val="24"/>
        </w:rPr>
        <w:t xml:space="preserve">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="0017284F" w:rsidRPr="00424122">
        <w:rPr>
          <w:rFonts w:ascii="Times New Roman" w:hAnsi="Times New Roman" w:cs="Times New Roman"/>
          <w:sz w:val="24"/>
          <w:szCs w:val="24"/>
        </w:rPr>
        <w:t xml:space="preserve"> к ним</w:t>
      </w:r>
    </w:p>
    <w:p w:rsidR="009B2839" w:rsidRPr="00424122" w:rsidRDefault="00A1480B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 xml:space="preserve"> </w:t>
      </w:r>
      <w:r w:rsidR="009B2839" w:rsidRPr="00424122">
        <w:rPr>
          <w:rFonts w:ascii="Times New Roman" w:hAnsi="Times New Roman" w:cs="Times New Roman"/>
          <w:sz w:val="24"/>
          <w:szCs w:val="24"/>
        </w:rPr>
        <w:t>(Ведомственный перечень)</w:t>
      </w:r>
    </w:p>
    <w:p w:rsidR="009B2839" w:rsidRPr="00424122" w:rsidRDefault="009B2839" w:rsidP="009B28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836"/>
        <w:gridCol w:w="1440"/>
        <w:gridCol w:w="946"/>
        <w:gridCol w:w="755"/>
        <w:gridCol w:w="1112"/>
        <w:gridCol w:w="872"/>
        <w:gridCol w:w="1175"/>
        <w:gridCol w:w="668"/>
        <w:gridCol w:w="992"/>
        <w:gridCol w:w="851"/>
      </w:tblGrid>
      <w:tr w:rsidR="009B2839" w:rsidRPr="00424122" w:rsidTr="002E4EDA">
        <w:tc>
          <w:tcPr>
            <w:tcW w:w="480" w:type="dxa"/>
            <w:vMerge w:val="restart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36" w:type="dxa"/>
            <w:vMerge w:val="restart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Код по ОКПД 2</w:t>
            </w:r>
          </w:p>
        </w:tc>
        <w:tc>
          <w:tcPr>
            <w:tcW w:w="1440" w:type="dxa"/>
            <w:vMerge w:val="restart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gridSpan w:val="2"/>
          </w:tcPr>
          <w:p w:rsidR="009B2839" w:rsidRPr="00424122" w:rsidRDefault="009B2839" w:rsidP="00446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proofErr w:type="spellStart"/>
            <w:r w:rsidR="00DD446C">
              <w:rPr>
                <w:rFonts w:ascii="Times New Roman" w:hAnsi="Times New Roman" w:cs="Times New Roman"/>
                <w:sz w:val="24"/>
                <w:szCs w:val="24"/>
              </w:rPr>
              <w:t>Киндаль</w:t>
            </w:r>
            <w:r w:rsidR="00446F6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446F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4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9B2839" w:rsidRPr="00424122" w:rsidTr="002E4EDA">
        <w:tc>
          <w:tcPr>
            <w:tcW w:w="480" w:type="dxa"/>
            <w:vMerge/>
          </w:tcPr>
          <w:p w:rsidR="009B2839" w:rsidRPr="00424122" w:rsidRDefault="009B2839" w:rsidP="002E4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9B2839" w:rsidRPr="00424122" w:rsidRDefault="009B2839" w:rsidP="002E4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9B2839" w:rsidRPr="00424122" w:rsidRDefault="009B2839" w:rsidP="002E4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755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1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7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75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68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992" w:type="dxa"/>
          </w:tcPr>
          <w:p w:rsidR="009B2839" w:rsidRPr="00424122" w:rsidRDefault="009B2839" w:rsidP="00446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от утвержденной Администрацией </w:t>
            </w:r>
            <w:proofErr w:type="spellStart"/>
            <w:r w:rsidR="00DD446C">
              <w:rPr>
                <w:rFonts w:ascii="Times New Roman" w:hAnsi="Times New Roman" w:cs="Times New Roman"/>
                <w:sz w:val="24"/>
                <w:szCs w:val="24"/>
              </w:rPr>
              <w:t>Киндаль</w:t>
            </w:r>
            <w:r w:rsidR="00446F6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446F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9B2839" w:rsidRPr="00424122" w:rsidRDefault="009B2839" w:rsidP="001B6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&lt;*&gt;</w:t>
            </w:r>
          </w:p>
        </w:tc>
      </w:tr>
      <w:tr w:rsidR="009B2839" w:rsidRPr="00424122" w:rsidTr="002E4EDA">
        <w:tc>
          <w:tcPr>
            <w:tcW w:w="10127" w:type="dxa"/>
            <w:gridSpan w:val="11"/>
          </w:tcPr>
          <w:p w:rsidR="009B2839" w:rsidRPr="00424122" w:rsidRDefault="009B2839" w:rsidP="002E4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</w:t>
            </w:r>
            <w:r w:rsidR="005B1690"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тдельных видов товаров, работ, услуг, предусмотренный </w:t>
            </w:r>
            <w:hyperlink w:anchor="P173" w:history="1">
              <w:r w:rsidRPr="00424122">
                <w:rPr>
                  <w:rFonts w:ascii="Times New Roman" w:hAnsi="Times New Roman" w:cs="Times New Roman"/>
                  <w:sz w:val="24"/>
                  <w:szCs w:val="24"/>
                </w:rPr>
                <w:t>приложением № 2</w:t>
              </w:r>
            </w:hyperlink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, а также отдельные виды товаров, работ, услуг, включенные в Ведомственный перечень в обязательном порядке в соответствии с пунктом 3 Правил.</w:t>
            </w:r>
          </w:p>
        </w:tc>
      </w:tr>
      <w:tr w:rsidR="009B2839" w:rsidRPr="00424122" w:rsidTr="002E4EDA">
        <w:tc>
          <w:tcPr>
            <w:tcW w:w="480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39" w:rsidRPr="00424122" w:rsidTr="002E4EDA">
        <w:tc>
          <w:tcPr>
            <w:tcW w:w="10127" w:type="dxa"/>
            <w:gridSpan w:val="11"/>
          </w:tcPr>
          <w:p w:rsidR="00FA46B2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</w:t>
            </w:r>
          </w:p>
          <w:p w:rsidR="00FA46B2" w:rsidRPr="00424122" w:rsidRDefault="00FA46B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определенный муниципальным орган</w:t>
            </w:r>
            <w:r w:rsidR="001B728F" w:rsidRPr="004241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1B728F" w:rsidRPr="00424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включенный в Ведомственный перечень в соответствии с пунктом 6 Правил.</w:t>
            </w:r>
          </w:p>
        </w:tc>
      </w:tr>
      <w:tr w:rsidR="009B2839" w:rsidRPr="00424122" w:rsidTr="002E4EDA">
        <w:tc>
          <w:tcPr>
            <w:tcW w:w="480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B2839" w:rsidRPr="00424122" w:rsidTr="002E4EDA">
        <w:tc>
          <w:tcPr>
            <w:tcW w:w="480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B2839" w:rsidRPr="00424122" w:rsidTr="002E4EDA">
        <w:tc>
          <w:tcPr>
            <w:tcW w:w="480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5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2839" w:rsidRPr="00424122" w:rsidRDefault="009B2839" w:rsidP="002E4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B2839" w:rsidRPr="00424122" w:rsidRDefault="009B2839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B2839" w:rsidRPr="00424122" w:rsidRDefault="009B2839" w:rsidP="009B28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B2839" w:rsidRPr="00424122" w:rsidRDefault="009B2839" w:rsidP="009B28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B2839" w:rsidRPr="00424122" w:rsidSect="000276E8">
          <w:pgSz w:w="11905" w:h="16838"/>
          <w:pgMar w:top="680" w:right="851" w:bottom="680" w:left="1418" w:header="720" w:footer="720" w:gutter="0"/>
          <w:cols w:space="720"/>
          <w:noEndnote/>
          <w:docGrid w:linePitch="360"/>
        </w:sectPr>
      </w:pPr>
      <w:bookmarkStart w:id="4" w:name="P153"/>
      <w:bookmarkEnd w:id="4"/>
      <w:r w:rsidRPr="00424122"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9B2839" w:rsidRPr="00424122" w:rsidRDefault="009B2839" w:rsidP="009B2839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B2839" w:rsidRPr="00424122" w:rsidRDefault="009B2839" w:rsidP="009B2839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122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>к закупаемым</w:t>
      </w:r>
      <w:r w:rsidR="006A04DA" w:rsidRPr="0042412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52325" w:rsidRPr="00424122">
        <w:rPr>
          <w:rFonts w:ascii="Times New Roman" w:hAnsi="Times New Roman" w:cs="Times New Roman"/>
          <w:sz w:val="24"/>
          <w:szCs w:val="24"/>
        </w:rPr>
        <w:t xml:space="preserve">муниципальными органами и подведомственными им казенными учреждениями и бюджетными учреждениями, а также муниципальными унитарными предприятиями </w:t>
      </w:r>
      <w:r w:rsidRPr="00424122">
        <w:rPr>
          <w:rFonts w:ascii="Times New Roman" w:eastAsiaTheme="minorHAnsi" w:hAnsi="Times New Roman" w:cs="Times New Roman"/>
          <w:sz w:val="24"/>
          <w:szCs w:val="24"/>
        </w:rPr>
        <w:t>отдельным видам товаров, работ, услуг (в том числе предельных цен товаров, работ, услуг)</w:t>
      </w:r>
      <w:proofErr w:type="gramEnd"/>
    </w:p>
    <w:p w:rsidR="009B2839" w:rsidRPr="00424122" w:rsidRDefault="009B2839" w:rsidP="009B2839">
      <w:pPr>
        <w:pStyle w:val="ConsPlusNormal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ОПРЕДЕЛЯЮТСЯ ТРЕБОВАНИЯ К ИХ ПОТРЕБИТЕЛЬСКИМ СВОЙСТВАМ</w:t>
      </w: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(В ТОМ ЧИСЛЕ КАЧЕСТВУ) И ИНЫМ ХАРАКТЕРИСТИКАМ</w:t>
      </w: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122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2839" w:rsidRPr="00424122" w:rsidRDefault="009B2839" w:rsidP="009B2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646"/>
        <w:gridCol w:w="1197"/>
        <w:gridCol w:w="1418"/>
        <w:gridCol w:w="1701"/>
        <w:gridCol w:w="567"/>
        <w:gridCol w:w="850"/>
        <w:gridCol w:w="1559"/>
        <w:gridCol w:w="1560"/>
        <w:gridCol w:w="1701"/>
        <w:gridCol w:w="1417"/>
        <w:gridCol w:w="1701"/>
        <w:gridCol w:w="1559"/>
      </w:tblGrid>
      <w:tr w:rsidR="006470BE" w:rsidRPr="00424122" w:rsidTr="004B3E36"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Код по ОКПД 2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261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6470BE" w:rsidRPr="00424122" w:rsidTr="007A1453">
        <w:trPr>
          <w:trHeight w:val="552"/>
        </w:trPr>
        <w:tc>
          <w:tcPr>
            <w:tcW w:w="64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497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6470BE" w:rsidRPr="00424122" w:rsidTr="007A1453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497" w:type="dxa"/>
            <w:gridSpan w:val="6"/>
            <w:vMerge/>
            <w:tcBorders>
              <w:right w:val="single" w:sz="4" w:space="0" w:color="auto"/>
            </w:tcBorders>
          </w:tcPr>
          <w:p w:rsidR="006470BE" w:rsidRPr="00424122" w:rsidRDefault="006470BE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44" w:rsidRPr="00424122" w:rsidTr="00360B7F">
        <w:tc>
          <w:tcPr>
            <w:tcW w:w="15876" w:type="dxa"/>
            <w:gridSpan w:val="12"/>
            <w:tcBorders>
              <w:right w:val="single" w:sz="4" w:space="0" w:color="auto"/>
            </w:tcBorders>
          </w:tcPr>
          <w:p w:rsidR="003F0F44" w:rsidRPr="00424122" w:rsidRDefault="003F0F44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8B5352" w:rsidRPr="00424122" w:rsidTr="00E71DBC"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8B5352" w:rsidRPr="00424122" w:rsidRDefault="008B5352" w:rsidP="00617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должности муниципальной службы категории «руководители»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B5352" w:rsidRPr="00424122" w:rsidRDefault="008B5352" w:rsidP="003F0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Группа старших, младших должностей муниципальной служб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352" w:rsidRPr="00424122" w:rsidRDefault="008B5352" w:rsidP="00824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, не относящиеся к муниципальным должностям и должностям муниципальной служб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352" w:rsidRPr="00424122" w:rsidRDefault="008B5352" w:rsidP="003F0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Должности, не относящиеся к муниципальным должностям и должностям муниципальной службы</w:t>
            </w:r>
          </w:p>
        </w:tc>
      </w:tr>
      <w:tr w:rsidR="008B5352" w:rsidRPr="00424122" w:rsidTr="00E71DB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B5352" w:rsidRPr="00424122" w:rsidRDefault="008B535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2E53" w:rsidRPr="00424122" w:rsidRDefault="0013532F" w:rsidP="001B1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Муниципальная должность,</w:t>
            </w:r>
          </w:p>
          <w:p w:rsidR="008B5352" w:rsidRPr="00424122" w:rsidRDefault="008B5352" w:rsidP="001B1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Группа главных должностей</w:t>
            </w:r>
            <w:r w:rsidR="0013532F" w:rsidRPr="004241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5352" w:rsidRPr="00424122" w:rsidRDefault="008B5352" w:rsidP="00F3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Группа ведущих должностей</w:t>
            </w:r>
            <w:r w:rsidR="00242E53" w:rsidRPr="00424122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5352" w:rsidRPr="00424122" w:rsidRDefault="008B5352" w:rsidP="00F3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Группа старших должностей</w:t>
            </w:r>
            <w:r w:rsidR="00242E53" w:rsidRPr="00424122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B5352" w:rsidRPr="00424122" w:rsidRDefault="008B5352" w:rsidP="0036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352" w:rsidRPr="00424122" w:rsidRDefault="008B535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352" w:rsidRPr="00424122" w:rsidRDefault="008B5352" w:rsidP="001B1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D95" w:rsidRPr="00424122" w:rsidTr="00B34E98">
        <w:trPr>
          <w:trHeight w:val="1554"/>
        </w:trPr>
        <w:tc>
          <w:tcPr>
            <w:tcW w:w="646" w:type="dxa"/>
            <w:tcBorders>
              <w:right w:val="single" w:sz="4" w:space="0" w:color="auto"/>
            </w:tcBorders>
          </w:tcPr>
          <w:p w:rsidR="00894D95" w:rsidRPr="00424122" w:rsidRDefault="00894D95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94D95" w:rsidRPr="00424122" w:rsidRDefault="00894D95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 xml:space="preserve">26.20.11  </w:t>
            </w:r>
          </w:p>
          <w:p w:rsidR="00894D95" w:rsidRPr="00424122" w:rsidRDefault="00894D95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D95" w:rsidRPr="00424122" w:rsidRDefault="00894D95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1C218D" w:rsidRPr="00424122" w:rsidRDefault="001C218D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 xml:space="preserve"> ноутбуки, планшетные компьютер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азмер и тип экрана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вес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>, поддержки 3G (UMTS)</w:t>
            </w: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95" w:rsidRPr="00424122" w:rsidRDefault="00894D95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 на ноутбук</w:t>
            </w: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66EB" w:rsidRPr="00424122" w:rsidRDefault="00FF66EB" w:rsidP="0032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 на планшетный компьюте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4D95" w:rsidRPr="00424122" w:rsidRDefault="00894D95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1C7" w:rsidRPr="00424122" w:rsidRDefault="003261C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1C7" w:rsidRPr="00424122" w:rsidRDefault="003261C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1C7" w:rsidRPr="00424122" w:rsidRDefault="003261C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1C7" w:rsidRPr="00424122" w:rsidRDefault="003261C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6B" w:rsidRPr="00424122" w:rsidRDefault="0079186B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4D95" w:rsidRPr="00424122" w:rsidRDefault="00894D95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894D95" w:rsidRPr="00424122" w:rsidRDefault="00894D95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00 тыс.</w:t>
            </w: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B74E52" w:rsidRPr="00424122">
              <w:rPr>
                <w:rFonts w:ascii="Times New Roman" w:hAnsi="Times New Roman" w:cs="Times New Roman"/>
                <w:sz w:val="20"/>
                <w:szCs w:val="20"/>
              </w:rPr>
              <w:t>более 6</w:t>
            </w: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0 тыс.</w:t>
            </w:r>
          </w:p>
          <w:p w:rsidR="00E517FA" w:rsidRPr="00424122" w:rsidRDefault="00E517F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94D95" w:rsidRPr="00424122" w:rsidRDefault="00894D95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00 тыс.</w:t>
            </w: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60 тыс.</w:t>
            </w: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4D95" w:rsidRPr="00424122" w:rsidRDefault="00894D95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00 тыс.</w:t>
            </w: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60 тыс.</w:t>
            </w: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E52" w:rsidRPr="00424122" w:rsidRDefault="00B74E5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4D95" w:rsidRPr="00424122" w:rsidRDefault="00894D95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94D95" w:rsidRPr="00424122" w:rsidRDefault="00894D95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4D95" w:rsidRPr="00424122" w:rsidRDefault="00894D95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B82" w:rsidRPr="00424122" w:rsidTr="00CD4BE7">
        <w:trPr>
          <w:trHeight w:val="420"/>
        </w:trPr>
        <w:tc>
          <w:tcPr>
            <w:tcW w:w="646" w:type="dxa"/>
            <w:tcBorders>
              <w:right w:val="single" w:sz="4" w:space="0" w:color="auto"/>
            </w:tcBorders>
          </w:tcPr>
          <w:p w:rsidR="00340B82" w:rsidRPr="00424122" w:rsidRDefault="00340B8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340B82" w:rsidRPr="00424122" w:rsidRDefault="00340B8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:rsidR="00340B82" w:rsidRPr="00424122" w:rsidRDefault="00340B82" w:rsidP="002E4E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1C218D" w:rsidRPr="00424122" w:rsidRDefault="001C218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компьютеры персональные настольные, рабочие станции выв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(моноблок/ системный блок и монитор)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  <w:p w:rsidR="000B13A3" w:rsidRPr="00424122" w:rsidRDefault="000B13A3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  <w:p w:rsidR="000B13A3" w:rsidRPr="00424122" w:rsidRDefault="000B13A3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  <w:p w:rsidR="000B13A3" w:rsidRPr="00424122" w:rsidRDefault="000B13A3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B82" w:rsidRPr="00424122" w:rsidRDefault="00340B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0B82" w:rsidRPr="00424122" w:rsidRDefault="00340B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0B82" w:rsidRPr="00424122" w:rsidRDefault="00340B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B82" w:rsidRPr="00424122" w:rsidRDefault="00340B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40B82" w:rsidRPr="00424122" w:rsidRDefault="00340B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0B82" w:rsidRPr="00424122" w:rsidRDefault="00340B8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0B82" w:rsidRPr="00424122" w:rsidRDefault="00340B8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0B82" w:rsidRPr="00424122" w:rsidRDefault="00340B8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0B82" w:rsidRPr="00424122" w:rsidRDefault="00340B82" w:rsidP="00961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D51" w:rsidRPr="00424122" w:rsidTr="00E71DBC">
        <w:trPr>
          <w:trHeight w:val="1171"/>
        </w:trPr>
        <w:tc>
          <w:tcPr>
            <w:tcW w:w="646" w:type="dxa"/>
            <w:tcBorders>
              <w:right w:val="single" w:sz="4" w:space="0" w:color="auto"/>
            </w:tcBorders>
          </w:tcPr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271D51" w:rsidRPr="00424122" w:rsidRDefault="00271D51" w:rsidP="002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6.20.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Устройства ввода или вывода, содержащие или не содержащие в одном корпусе запоминающие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устройства.</w:t>
            </w:r>
          </w:p>
          <w:p w:rsidR="00B34E98" w:rsidRPr="00424122" w:rsidRDefault="00B34E98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принтеры, сканер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метод печати (струйный/ лазерный - для принтера)</w:t>
            </w:r>
          </w:p>
          <w:p w:rsidR="002D7C3A" w:rsidRPr="00424122" w:rsidRDefault="002D7C3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азрешение сканирования (для сканера)</w:t>
            </w:r>
          </w:p>
          <w:p w:rsidR="002D7C3A" w:rsidRPr="00424122" w:rsidRDefault="002D7C3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цветность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(цветной/черно-белый)</w:t>
            </w:r>
          </w:p>
          <w:p w:rsidR="002D7C3A" w:rsidRPr="00424122" w:rsidRDefault="002D7C3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  <w:p w:rsidR="002D7C3A" w:rsidRPr="00424122" w:rsidRDefault="002D7C3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корость печати/ сканирования</w:t>
            </w:r>
          </w:p>
          <w:p w:rsidR="002D7C3A" w:rsidRPr="00424122" w:rsidRDefault="002D7C3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2D7C3A" w:rsidRPr="00424122" w:rsidRDefault="002D7C3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51" w:rsidRPr="00424122" w:rsidRDefault="00271D51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1D51" w:rsidRPr="00424122" w:rsidRDefault="00271D51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FC" w:rsidRPr="00424122" w:rsidTr="00E71DBC">
        <w:trPr>
          <w:trHeight w:val="561"/>
        </w:trPr>
        <w:tc>
          <w:tcPr>
            <w:tcW w:w="646" w:type="dxa"/>
            <w:tcBorders>
              <w:right w:val="single" w:sz="4" w:space="0" w:color="auto"/>
            </w:tcBorders>
          </w:tcPr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CE5CFC" w:rsidRPr="00424122" w:rsidRDefault="00CE5CFC" w:rsidP="002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6.30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Аппаратура коммуникационная передающая с приемными устройствами.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телефоны мобильн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устройства (телефон/смартфон)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оддерживаемые стандарты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етод управления (сенсорный/кнопочный)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личество SIM-карт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аличие модулей и интерфейсов (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>, USB, GPS)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5 тыс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15 тыс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CFC" w:rsidRPr="00424122" w:rsidRDefault="00CE5CFC" w:rsidP="00B34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15 ты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CFC" w:rsidRPr="00424122" w:rsidRDefault="00CE5CF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DBC" w:rsidRPr="00424122" w:rsidTr="00C46133">
        <w:trPr>
          <w:trHeight w:val="1422"/>
        </w:trPr>
        <w:tc>
          <w:tcPr>
            <w:tcW w:w="646" w:type="dxa"/>
            <w:tcBorders>
              <w:right w:val="single" w:sz="4" w:space="0" w:color="auto"/>
            </w:tcBorders>
          </w:tcPr>
          <w:p w:rsidR="007F738C" w:rsidRPr="00424122" w:rsidRDefault="007F73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F738C" w:rsidRPr="00424122" w:rsidRDefault="007F738C" w:rsidP="00DF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9.10.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738C" w:rsidRPr="00424122" w:rsidRDefault="007F73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42412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>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77B1" w:rsidRPr="00424122" w:rsidRDefault="007F738C" w:rsidP="007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  <w:p w:rsidR="008077B1" w:rsidRPr="00424122" w:rsidRDefault="007F738C" w:rsidP="007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3FC3" w:rsidRPr="00424122" w:rsidRDefault="00EF3FC3" w:rsidP="007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7B1" w:rsidRPr="00424122" w:rsidRDefault="007F738C" w:rsidP="007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  <w:p w:rsidR="008077B1" w:rsidRPr="00424122" w:rsidRDefault="008077B1" w:rsidP="007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38C" w:rsidRPr="00424122" w:rsidRDefault="007F738C" w:rsidP="007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738C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FC3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8C" w:rsidRPr="00424122" w:rsidRDefault="00EF3FC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617181" w:rsidRPr="00424122" w:rsidRDefault="00753CA4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</w:t>
            </w:r>
            <w:r w:rsidR="00617181" w:rsidRPr="00424122">
              <w:rPr>
                <w:rFonts w:ascii="Times New Roman" w:hAnsi="Times New Roman"/>
                <w:sz w:val="20"/>
                <w:szCs w:val="20"/>
              </w:rPr>
              <w:t>е более 200</w:t>
            </w:r>
          </w:p>
          <w:p w:rsidR="00617181" w:rsidRPr="00424122" w:rsidRDefault="00617181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181" w:rsidRPr="00424122" w:rsidRDefault="00617181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181" w:rsidRPr="00424122" w:rsidRDefault="00617181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1F" w:rsidRPr="00424122" w:rsidRDefault="00510D1F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1BA" w:rsidRPr="00424122" w:rsidRDefault="008311BA" w:rsidP="0061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8C" w:rsidRPr="00424122" w:rsidRDefault="00753CA4" w:rsidP="0061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17181" w:rsidRPr="00424122">
              <w:rPr>
                <w:rFonts w:ascii="Times New Roman" w:hAnsi="Times New Roman" w:cs="Times New Roman"/>
                <w:sz w:val="20"/>
                <w:szCs w:val="20"/>
              </w:rPr>
              <w:t>е более 1,5 мл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38C" w:rsidRPr="00424122" w:rsidRDefault="00C46133" w:rsidP="00C46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738C" w:rsidRPr="00424122" w:rsidRDefault="00C46133" w:rsidP="00C46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38C" w:rsidRPr="00424122" w:rsidRDefault="007F738C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738C" w:rsidRPr="00424122" w:rsidRDefault="007F738C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738C" w:rsidRPr="00424122" w:rsidRDefault="007F738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33" w:rsidRPr="00424122" w:rsidTr="00F45805">
        <w:trPr>
          <w:trHeight w:val="845"/>
        </w:trPr>
        <w:tc>
          <w:tcPr>
            <w:tcW w:w="646" w:type="dxa"/>
            <w:tcBorders>
              <w:right w:val="single" w:sz="4" w:space="0" w:color="auto"/>
            </w:tcBorders>
          </w:tcPr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C46133" w:rsidRPr="00424122" w:rsidRDefault="00C46133" w:rsidP="00DF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9.10.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42412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>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133" w:rsidRPr="00424122" w:rsidRDefault="00C46133" w:rsidP="00F458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133" w:rsidRPr="00424122" w:rsidRDefault="00C46133" w:rsidP="00F458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6133" w:rsidRPr="00424122" w:rsidRDefault="00C46133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33" w:rsidRPr="00424122" w:rsidTr="00F45805">
        <w:tc>
          <w:tcPr>
            <w:tcW w:w="646" w:type="dxa"/>
            <w:tcBorders>
              <w:right w:val="single" w:sz="4" w:space="0" w:color="auto"/>
            </w:tcBorders>
          </w:tcPr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C46133" w:rsidRPr="00424122" w:rsidRDefault="00C46133" w:rsidP="00DF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9.10.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Средства транспортные с поршневым двигателем внутреннего сгорания с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ламенением от сжатия (дизелем или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полудизелем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>)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мощность двигателя</w:t>
            </w: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</w:t>
            </w: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шадиная сила</w:t>
            </w: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ь</w:t>
            </w:r>
          </w:p>
        </w:tc>
        <w:tc>
          <w:tcPr>
            <w:tcW w:w="1559" w:type="dxa"/>
          </w:tcPr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не более 200</w:t>
            </w: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133" w:rsidRPr="00424122" w:rsidRDefault="00C46133" w:rsidP="0061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,5 мл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133" w:rsidRPr="00424122" w:rsidRDefault="00C46133" w:rsidP="00F458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133" w:rsidRPr="00424122" w:rsidRDefault="00C46133" w:rsidP="00F458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6133" w:rsidRPr="00424122" w:rsidRDefault="00C46133" w:rsidP="00EF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6133" w:rsidRPr="00424122" w:rsidRDefault="00C46133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7A2" w:rsidRPr="00424122" w:rsidTr="00E71DBC">
        <w:tc>
          <w:tcPr>
            <w:tcW w:w="646" w:type="dxa"/>
            <w:tcBorders>
              <w:right w:val="single" w:sz="4" w:space="0" w:color="auto"/>
            </w:tcBorders>
          </w:tcPr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5137A2" w:rsidRPr="00424122" w:rsidRDefault="005F5B35" w:rsidP="00AB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5137A2" w:rsidRPr="00424122">
                <w:rPr>
                  <w:rFonts w:ascii="Times New Roman" w:hAnsi="Times New Roman"/>
                  <w:sz w:val="20"/>
                  <w:szCs w:val="20"/>
                </w:rPr>
                <w:t>29.10.24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комплектация </w:t>
            </w:r>
          </w:p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206" w:rsidRPr="00424122" w:rsidRDefault="009B5206" w:rsidP="00753C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753C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206" w:rsidRPr="00424122" w:rsidRDefault="009B5206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206" w:rsidRPr="00424122" w:rsidRDefault="009B5206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2" w:rsidRPr="00424122" w:rsidRDefault="005137A2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37A2" w:rsidRPr="00424122" w:rsidRDefault="005137A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CE7" w:rsidRPr="00424122" w:rsidTr="00E71DBC">
        <w:tc>
          <w:tcPr>
            <w:tcW w:w="646" w:type="dxa"/>
            <w:tcBorders>
              <w:right w:val="single" w:sz="4" w:space="0" w:color="auto"/>
            </w:tcBorders>
          </w:tcPr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0CE7" w:rsidRPr="00424122" w:rsidRDefault="005F5B35" w:rsidP="00AB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F40CE7" w:rsidRPr="00424122">
                <w:rPr>
                  <w:rFonts w:ascii="Times New Roman" w:hAnsi="Times New Roman"/>
                  <w:sz w:val="20"/>
                  <w:szCs w:val="20"/>
                </w:rPr>
                <w:t>29.10.30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38A0" w:rsidRPr="00424122" w:rsidRDefault="00AA38A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комплектация </w:t>
            </w: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CE7" w:rsidRPr="00424122" w:rsidTr="00E71DBC">
        <w:tc>
          <w:tcPr>
            <w:tcW w:w="646" w:type="dxa"/>
            <w:tcBorders>
              <w:right w:val="single" w:sz="4" w:space="0" w:color="auto"/>
            </w:tcBorders>
          </w:tcPr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0CE7" w:rsidRPr="00424122" w:rsidRDefault="005F5B35" w:rsidP="00AB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F40CE7" w:rsidRPr="00424122">
                <w:rPr>
                  <w:rFonts w:ascii="Times New Roman" w:hAnsi="Times New Roman"/>
                  <w:sz w:val="20"/>
                  <w:szCs w:val="20"/>
                </w:rPr>
                <w:t>29.10.41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полудизелем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>)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38A0" w:rsidRPr="00424122" w:rsidRDefault="00AA38A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комплектация </w:t>
            </w: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CE7" w:rsidRPr="00424122" w:rsidRDefault="00F40CE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CE7" w:rsidRPr="00424122" w:rsidRDefault="00F40CE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9DD" w:rsidRPr="00424122" w:rsidTr="00E71DBC">
        <w:tc>
          <w:tcPr>
            <w:tcW w:w="646" w:type="dxa"/>
            <w:tcBorders>
              <w:right w:val="single" w:sz="4" w:space="0" w:color="auto"/>
            </w:tcBorders>
          </w:tcPr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2C39DD" w:rsidRPr="00424122" w:rsidRDefault="005F5B35" w:rsidP="00AB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2C39DD" w:rsidRPr="00424122">
                <w:rPr>
                  <w:rFonts w:ascii="Times New Roman" w:hAnsi="Times New Roman"/>
                  <w:sz w:val="20"/>
                  <w:szCs w:val="20"/>
                </w:rPr>
                <w:t>29.10.42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искровым зажиганием;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прочие грузовые транспортные средства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щность двигателя </w:t>
            </w:r>
          </w:p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комплектация </w:t>
            </w:r>
          </w:p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9DD" w:rsidRPr="00424122" w:rsidRDefault="002C39DD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2C39DD" w:rsidRPr="00424122" w:rsidRDefault="002C39DD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39DD" w:rsidRPr="00424122" w:rsidRDefault="002C39DD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39DD" w:rsidRPr="00424122" w:rsidRDefault="002C39DD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39DD" w:rsidRPr="00424122" w:rsidRDefault="002C39DD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39DD" w:rsidRPr="00424122" w:rsidRDefault="002C39DD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9DD" w:rsidRPr="00424122" w:rsidRDefault="002C39DD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C59" w:rsidRPr="00424122" w:rsidTr="00E71DBC">
        <w:tc>
          <w:tcPr>
            <w:tcW w:w="646" w:type="dxa"/>
            <w:tcBorders>
              <w:right w:val="single" w:sz="4" w:space="0" w:color="auto"/>
            </w:tcBorders>
          </w:tcPr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C02C59" w:rsidRPr="00424122" w:rsidRDefault="00C02C59" w:rsidP="008E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9.10.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Автомобили-тягачи седельные для полуприцеп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комплектация </w:t>
            </w: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C59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C02C59" w:rsidRPr="00424122" w:rsidRDefault="00C02C59" w:rsidP="008E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9.10.4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комплектация </w:t>
            </w: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C59" w:rsidRPr="00424122" w:rsidRDefault="00C02C59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2C59" w:rsidRPr="00424122" w:rsidRDefault="00C02C5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067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1.01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ебель металлическая для офисов.</w:t>
            </w: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атериал (металл)</w:t>
            </w: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1221FE" w:rsidRPr="00424122" w:rsidRDefault="001221FE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7067" w:rsidRPr="00424122" w:rsidRDefault="00B9706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7067" w:rsidRPr="00424122" w:rsidRDefault="00B9706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7067" w:rsidRPr="00424122" w:rsidRDefault="00B97067" w:rsidP="003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</w:t>
            </w:r>
          </w:p>
          <w:p w:rsidR="00B97067" w:rsidRPr="00424122" w:rsidRDefault="00B97067" w:rsidP="003749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</w:t>
            </w:r>
          </w:p>
          <w:p w:rsidR="00B97067" w:rsidRPr="00424122" w:rsidRDefault="00B9706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</w:t>
            </w:r>
          </w:p>
          <w:p w:rsidR="00B97067" w:rsidRPr="00424122" w:rsidRDefault="00B9706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</w:t>
            </w:r>
          </w:p>
          <w:p w:rsidR="00B97067" w:rsidRPr="00424122" w:rsidRDefault="00B9706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</w:t>
            </w:r>
          </w:p>
          <w:p w:rsidR="00B97067" w:rsidRPr="00424122" w:rsidRDefault="00B9706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067" w:rsidRPr="00424122" w:rsidRDefault="00B9706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</w:t>
            </w:r>
          </w:p>
          <w:p w:rsidR="00B97067" w:rsidRPr="00424122" w:rsidRDefault="00B97067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78025C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1.01.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ебель деревянная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для офисов.</w:t>
            </w: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материал (вид древесины)</w:t>
            </w: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8E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1221FE" w:rsidRPr="00424122" w:rsidRDefault="001221FE" w:rsidP="00511C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025C" w:rsidRPr="00424122" w:rsidRDefault="0078025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025C" w:rsidRPr="00424122" w:rsidRDefault="0078025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25C" w:rsidRPr="00424122" w:rsidRDefault="0078025C" w:rsidP="00F6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предельное значение: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массив древесины ценных пород (твердолиственных и тропических).</w:t>
            </w:r>
          </w:p>
          <w:p w:rsidR="0078025C" w:rsidRPr="00424122" w:rsidRDefault="0078025C" w:rsidP="00F6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78025C" w:rsidRPr="00424122" w:rsidRDefault="0078025C" w:rsidP="00F66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F66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78025C" w:rsidRPr="00424122" w:rsidRDefault="0078025C" w:rsidP="00F66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F66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ельное значение: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массив древесины ценных пород (твердолиственных и тропических).</w:t>
            </w: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ельное значение: массив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древесины ценных пород (твердолиственных и тропических).</w:t>
            </w: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ые значения: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7802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ые значения: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ые значения: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25C" w:rsidRPr="00424122" w:rsidRDefault="0078025C" w:rsidP="00360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2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935D17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5D17" w:rsidRPr="00424122" w:rsidRDefault="005F5B35" w:rsidP="00935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935D17" w:rsidRPr="00424122">
                <w:rPr>
                  <w:rFonts w:ascii="Times New Roman" w:hAnsi="Times New Roman"/>
                  <w:sz w:val="20"/>
                  <w:szCs w:val="20"/>
                </w:rPr>
                <w:t>49.32.11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и такс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490F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автомобиля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время предоставления автомобиля потребителю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1221FE" w:rsidRPr="00424122" w:rsidRDefault="001221FE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D17" w:rsidRPr="00424122" w:rsidRDefault="005F5B35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935D17" w:rsidRPr="00424122">
                <w:rPr>
                  <w:rFonts w:ascii="Times New Roman" w:hAnsi="Times New Roman"/>
                  <w:sz w:val="20"/>
                  <w:szCs w:val="20"/>
                </w:rPr>
                <w:t>251</w:t>
              </w:r>
            </w:hyperlink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59" w:type="dxa"/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17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5D17" w:rsidRPr="00424122" w:rsidRDefault="005F5B35" w:rsidP="00935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935D17" w:rsidRPr="00424122">
                <w:rPr>
                  <w:rFonts w:ascii="Times New Roman" w:hAnsi="Times New Roman"/>
                  <w:sz w:val="20"/>
                  <w:szCs w:val="20"/>
                </w:rPr>
                <w:t>49.32.12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ощность двигателя автомобиля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время предоставления автомобиля потребителю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1221FE" w:rsidRPr="00424122" w:rsidRDefault="001221FE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D17" w:rsidRPr="00424122" w:rsidRDefault="005F5B35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935D17" w:rsidRPr="00424122">
                <w:rPr>
                  <w:rFonts w:ascii="Times New Roman" w:hAnsi="Times New Roman"/>
                  <w:sz w:val="20"/>
                  <w:szCs w:val="20"/>
                </w:rPr>
                <w:t>251</w:t>
              </w:r>
            </w:hyperlink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59" w:type="dxa"/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17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5D17" w:rsidRPr="00424122" w:rsidRDefault="005F5B35" w:rsidP="00935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935D17" w:rsidRPr="00424122">
                <w:rPr>
                  <w:rFonts w:ascii="Times New Roman" w:hAnsi="Times New Roman"/>
                  <w:sz w:val="20"/>
                  <w:szCs w:val="20"/>
                </w:rPr>
                <w:t>61.10.30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и по передаче данных по проводным телекоммуникационным сетям.</w:t>
            </w:r>
          </w:p>
          <w:p w:rsidR="001221FE" w:rsidRPr="00424122" w:rsidRDefault="001221FE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ым услугам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оказание услуг связи по передаче данны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корость канала передачи данных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доля потерянных пакетов</w:t>
            </w:r>
          </w:p>
          <w:p w:rsidR="00F2490F" w:rsidRPr="00424122" w:rsidRDefault="00F2490F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D17" w:rsidRPr="00424122" w:rsidRDefault="00935D1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D17" w:rsidRPr="00424122" w:rsidRDefault="00935D1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B40" w:rsidRPr="00424122" w:rsidTr="001221FE">
        <w:trPr>
          <w:trHeight w:val="1554"/>
        </w:trPr>
        <w:tc>
          <w:tcPr>
            <w:tcW w:w="646" w:type="dxa"/>
            <w:tcBorders>
              <w:right w:val="single" w:sz="4" w:space="0" w:color="auto"/>
            </w:tcBorders>
          </w:tcPr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24B40" w:rsidRPr="00424122" w:rsidRDefault="00724B40" w:rsidP="00E1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61.20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402DF7" w:rsidRPr="00424122" w:rsidRDefault="00402DF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ым услугам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оказание услуг подвижной радиотелефонной связ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тарификация услуги голосовой связи, доступа в информационно-телекоммуникационную сеть "Интернет" (лимитная/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безлимитная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1221FE" w:rsidRPr="00424122" w:rsidRDefault="001221FE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</w:tcPr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1221FE" w:rsidP="001221FE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FE" w:rsidRPr="00424122" w:rsidRDefault="001221FE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B40" w:rsidRPr="00424122" w:rsidRDefault="00724B40" w:rsidP="0012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4B40" w:rsidRPr="00424122" w:rsidRDefault="00724B40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4B40" w:rsidRPr="00424122" w:rsidRDefault="00724B40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B40" w:rsidRPr="00424122" w:rsidRDefault="00724B40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082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D86082" w:rsidRPr="00424122" w:rsidRDefault="00D86082" w:rsidP="00972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61.20.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Услуга по передаче данных по беспроводным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телекоммуникационным сетям.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услуге:</w:t>
            </w: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а связи для ноутбуков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а связи для планшетных компьютер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83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ADE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</w:t>
            </w:r>
            <w:r w:rsidR="00D86082" w:rsidRPr="00424122">
              <w:rPr>
                <w:rFonts w:ascii="Times New Roman" w:hAnsi="Times New Roman"/>
                <w:sz w:val="20"/>
                <w:szCs w:val="20"/>
              </w:rPr>
              <w:t>убль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ADE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  <w:p w:rsidR="00972ADE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ADE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ADE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82" w:rsidRPr="00424122" w:rsidRDefault="00D86082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9CB" w:rsidRPr="00424122" w:rsidRDefault="00DE39CB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ADE" w:rsidRPr="00424122" w:rsidRDefault="00972ADE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6082" w:rsidRPr="00424122" w:rsidRDefault="00D860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6082" w:rsidRPr="00424122" w:rsidRDefault="00D860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082" w:rsidRPr="00424122" w:rsidRDefault="00D86082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98C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BA098C" w:rsidRPr="00424122" w:rsidRDefault="005F5B35" w:rsidP="00BA0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BA098C" w:rsidRPr="00424122">
                <w:rPr>
                  <w:rFonts w:ascii="Times New Roman" w:hAnsi="Times New Roman"/>
                  <w:sz w:val="20"/>
                  <w:szCs w:val="20"/>
                </w:rPr>
                <w:t>61.20.42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услуге:</w:t>
            </w:r>
          </w:p>
          <w:p w:rsidR="00BA098C" w:rsidRPr="00424122" w:rsidRDefault="00BA098C" w:rsidP="00BA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а связи для ноутбуков</w:t>
            </w:r>
          </w:p>
          <w:p w:rsidR="00BA098C" w:rsidRPr="00424122" w:rsidRDefault="00BA098C" w:rsidP="00BA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BA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а связи для планшетных компьютеро</w:t>
            </w:r>
            <w:r w:rsidR="00360B7F" w:rsidRPr="00424122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83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98C" w:rsidRPr="00424122" w:rsidRDefault="00BA098C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4 ты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098C" w:rsidRPr="00424122" w:rsidRDefault="00BA098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098C" w:rsidRPr="00424122" w:rsidRDefault="00BA098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098C" w:rsidRPr="00424122" w:rsidRDefault="00BA098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56A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31256A" w:rsidRPr="00424122" w:rsidRDefault="0031256A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31256A" w:rsidRPr="00424122" w:rsidRDefault="005F5B35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31256A" w:rsidRPr="00424122">
                <w:rPr>
                  <w:rFonts w:ascii="Times New Roman" w:hAnsi="Times New Roman"/>
                  <w:sz w:val="20"/>
                  <w:szCs w:val="20"/>
                </w:rPr>
                <w:t>77.11.10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1256A" w:rsidRPr="00424122" w:rsidRDefault="0031256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Услуги по аренде и лизингу легковых автомобилей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и легких (не более 3,5 т) автотранспортных средств без водителя.</w:t>
            </w:r>
          </w:p>
          <w:p w:rsidR="0031256A" w:rsidRPr="00424122" w:rsidRDefault="0031256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услуге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услуга по аренде и лизингу легковых автомобилей без водителя;</w:t>
            </w:r>
          </w:p>
          <w:p w:rsidR="0031256A" w:rsidRPr="00424122" w:rsidRDefault="0031256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мощность двигателя автомобиля</w:t>
            </w: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тип коробки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передач автомобиля</w:t>
            </w: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тип коробки передач</w:t>
            </w: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402DF7" w:rsidRPr="00424122" w:rsidRDefault="00402DF7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59" w:type="dxa"/>
          </w:tcPr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256A" w:rsidRPr="00424122" w:rsidRDefault="0031256A" w:rsidP="00D0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56A" w:rsidRPr="00424122" w:rsidRDefault="0031256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56A" w:rsidRPr="00424122" w:rsidRDefault="0031256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56A" w:rsidRPr="00424122" w:rsidRDefault="0031256A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B7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8A35B7" w:rsidRPr="00424122" w:rsidRDefault="008A35B7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35B7" w:rsidRPr="00424122" w:rsidRDefault="005F5B35" w:rsidP="0036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8A35B7" w:rsidRPr="00424122">
                <w:rPr>
                  <w:rFonts w:ascii="Times New Roman" w:hAnsi="Times New Roman"/>
                  <w:sz w:val="20"/>
                  <w:szCs w:val="20"/>
                </w:rPr>
                <w:t>58.29.13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35B7" w:rsidRPr="00424122" w:rsidRDefault="008A35B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еспечение программное для администрирования баз данных на электронном носителе.</w:t>
            </w:r>
          </w:p>
          <w:p w:rsidR="00EC0F4C" w:rsidRPr="00424122" w:rsidRDefault="00EC0F4C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5B7" w:rsidRPr="00424122" w:rsidRDefault="008A35B7" w:rsidP="0036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системы управления базами данны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35B7" w:rsidRPr="00424122" w:rsidRDefault="008A35B7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4275CD" w:rsidRPr="00424122" w:rsidRDefault="004275CD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5B7" w:rsidRPr="00424122" w:rsidRDefault="008A35B7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общая сумма выплат по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лицензионным и иным договорам (независимо от вида договора), отчислений в пользу иностранных юридических и физических лиц</w:t>
            </w:r>
          </w:p>
          <w:p w:rsidR="004275CD" w:rsidRPr="00424122" w:rsidRDefault="004275CD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5B7" w:rsidRPr="00424122" w:rsidRDefault="008A35B7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244006" w:rsidRPr="00424122" w:rsidRDefault="00244006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35B7" w:rsidRPr="00424122" w:rsidRDefault="008A35B7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2DC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D022DC" w:rsidRPr="00424122" w:rsidRDefault="00D022DC" w:rsidP="0030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58.29.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0F7498" w:rsidRPr="00424122" w:rsidRDefault="000F7498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офисные прилож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200B53" w:rsidRPr="00424122" w:rsidRDefault="00200B53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оддерживаемые типы данных, текстовые и графические возможности приложения</w:t>
            </w:r>
          </w:p>
          <w:p w:rsidR="00200B53" w:rsidRPr="00424122" w:rsidRDefault="00200B53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соответствие Федеральному </w:t>
            </w:r>
            <w:hyperlink r:id="rId18" w:history="1">
              <w:r w:rsidRPr="00424122">
                <w:rPr>
                  <w:rFonts w:ascii="Times New Roman" w:hAnsi="Times New Roman"/>
                  <w:sz w:val="20"/>
                  <w:szCs w:val="20"/>
                </w:rPr>
                <w:t>закону</w:t>
              </w:r>
            </w:hyperlink>
            <w:r w:rsidR="00492E1A" w:rsidRPr="00424122">
              <w:rPr>
                <w:rFonts w:ascii="Times New Roman" w:hAnsi="Times New Roman"/>
                <w:sz w:val="20"/>
                <w:szCs w:val="20"/>
              </w:rPr>
              <w:t xml:space="preserve"> «О персональных данных» 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>приложений, содержащих персональные данные (да/нет)</w:t>
            </w:r>
          </w:p>
          <w:p w:rsidR="00200B53" w:rsidRPr="00424122" w:rsidRDefault="00200B53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2DC" w:rsidRPr="00424122" w:rsidRDefault="00D022DC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244006" w:rsidRPr="00424122" w:rsidRDefault="00244006" w:rsidP="00D0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22DC" w:rsidRPr="00424122" w:rsidRDefault="00D022DC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DA9" w:rsidRPr="00424122" w:rsidTr="00402DF7">
        <w:trPr>
          <w:trHeight w:val="5523"/>
        </w:trPr>
        <w:tc>
          <w:tcPr>
            <w:tcW w:w="646" w:type="dxa"/>
            <w:tcBorders>
              <w:righ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F0DA9" w:rsidRPr="00424122" w:rsidRDefault="00AF0DA9" w:rsidP="0030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58.29.3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еспечение программное системное для загрузки.</w:t>
            </w:r>
          </w:p>
          <w:p w:rsidR="000F7498" w:rsidRPr="00424122" w:rsidRDefault="000F7498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средства обеспечения информационной безопасности</w:t>
            </w: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 xml:space="preserve">использование российских </w:t>
            </w:r>
            <w:proofErr w:type="spellStart"/>
            <w:r w:rsidRPr="00424122">
              <w:rPr>
                <w:rFonts w:ascii="Times New Roman" w:hAnsi="Times New Roman"/>
                <w:sz w:val="20"/>
                <w:szCs w:val="20"/>
              </w:rPr>
              <w:t>криптоалгоритмов</w:t>
            </w:r>
            <w:proofErr w:type="spellEnd"/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244006" w:rsidRPr="00424122" w:rsidRDefault="00244006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244006" w:rsidRPr="00424122" w:rsidRDefault="00244006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DA9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F0DA9" w:rsidRPr="00424122" w:rsidRDefault="00AF0DA9" w:rsidP="0030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58.29.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Обеспечение программное прикладное для загрузки.</w:t>
            </w:r>
          </w:p>
          <w:p w:rsidR="00EC0F4C" w:rsidRPr="00424122" w:rsidRDefault="00EC0F4C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ой продукции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системы управления процессами организ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0DA9" w:rsidRPr="00424122" w:rsidRDefault="00AF0DA9" w:rsidP="00A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492E1A" w:rsidRPr="00424122" w:rsidRDefault="00492E1A" w:rsidP="00A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A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492E1A" w:rsidRPr="00424122" w:rsidRDefault="00492E1A" w:rsidP="00A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DA9" w:rsidRPr="00424122" w:rsidTr="00E71DBC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AF0DA9" w:rsidRPr="00424122" w:rsidRDefault="00AF0DA9" w:rsidP="0030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F0DA9" w:rsidRPr="00424122" w:rsidRDefault="00AF0DA9" w:rsidP="0030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61.90.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Услуги телекоммуникационные прочие.</w:t>
            </w:r>
          </w:p>
          <w:p w:rsidR="00EC0F4C" w:rsidRPr="00424122" w:rsidRDefault="00EC0F4C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b/>
                <w:sz w:val="20"/>
                <w:szCs w:val="20"/>
              </w:rPr>
              <w:t>Пояснения по требуемым услугам: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 xml:space="preserve"> оказание услуг по предоставлению высокоскоростного доступа в информаци</w:t>
            </w:r>
            <w:r w:rsidR="00492E1A" w:rsidRPr="00424122">
              <w:rPr>
                <w:rFonts w:ascii="Times New Roman" w:hAnsi="Times New Roman"/>
                <w:sz w:val="20"/>
                <w:szCs w:val="20"/>
              </w:rPr>
              <w:t>онно-телекоммуникационную сеть «</w:t>
            </w:r>
            <w:r w:rsidRPr="00424122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492E1A" w:rsidRPr="004241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максимальная скорость соединения в информационно-</w:t>
            </w:r>
            <w:r w:rsidRPr="00424122">
              <w:rPr>
                <w:rFonts w:ascii="Times New Roman" w:hAnsi="Times New Roman"/>
                <w:sz w:val="20"/>
                <w:szCs w:val="20"/>
              </w:rPr>
              <w:lastRenderedPageBreak/>
              <w:t>теле</w:t>
            </w:r>
            <w:r w:rsidR="00492E1A" w:rsidRPr="00424122">
              <w:rPr>
                <w:rFonts w:ascii="Times New Roman" w:hAnsi="Times New Roman"/>
                <w:sz w:val="20"/>
                <w:szCs w:val="20"/>
              </w:rPr>
              <w:t>коммуникационной сети «Интернет»</w:t>
            </w:r>
          </w:p>
          <w:p w:rsidR="00492E1A" w:rsidRPr="00424122" w:rsidRDefault="00492E1A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DA9" w:rsidRPr="00424122" w:rsidRDefault="00AF0DA9" w:rsidP="00F4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22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0DA9" w:rsidRPr="00424122" w:rsidRDefault="00AF0DA9" w:rsidP="00961D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2A4" w:rsidRDefault="003142A4" w:rsidP="00C44890">
      <w:pPr>
        <w:spacing w:after="0" w:line="240" w:lineRule="auto"/>
        <w:rPr>
          <w:rFonts w:ascii="Times New Roman" w:hAnsi="Times New Roman"/>
          <w:sz w:val="24"/>
          <w:szCs w:val="24"/>
        </w:rPr>
        <w:sectPr w:rsidR="003142A4" w:rsidSect="00F23BA6">
          <w:pgSz w:w="16838" w:h="11905" w:orient="landscape"/>
          <w:pgMar w:top="709" w:right="851" w:bottom="567" w:left="1134" w:header="720" w:footer="720" w:gutter="0"/>
          <w:cols w:space="720"/>
          <w:noEndnote/>
          <w:docGrid w:linePitch="360"/>
        </w:sectPr>
      </w:pPr>
    </w:p>
    <w:p w:rsidR="003167F9" w:rsidRPr="00424122" w:rsidRDefault="003167F9" w:rsidP="00C44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167F9" w:rsidRPr="00424122" w:rsidSect="003142A4">
      <w:pgSz w:w="11905" w:h="16838"/>
      <w:pgMar w:top="851" w:right="567" w:bottom="1134" w:left="709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2CEA"/>
    <w:rsid w:val="000E315A"/>
    <w:rsid w:val="000E4846"/>
    <w:rsid w:val="000E4C05"/>
    <w:rsid w:val="000E50D3"/>
    <w:rsid w:val="000E5A30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0F7498"/>
    <w:rsid w:val="0010248F"/>
    <w:rsid w:val="00105292"/>
    <w:rsid w:val="00111060"/>
    <w:rsid w:val="00111B23"/>
    <w:rsid w:val="00111D22"/>
    <w:rsid w:val="00113F26"/>
    <w:rsid w:val="0011474F"/>
    <w:rsid w:val="00114F33"/>
    <w:rsid w:val="00115919"/>
    <w:rsid w:val="00116906"/>
    <w:rsid w:val="00116DD7"/>
    <w:rsid w:val="001175FE"/>
    <w:rsid w:val="00117E54"/>
    <w:rsid w:val="0012075C"/>
    <w:rsid w:val="00120953"/>
    <w:rsid w:val="00120E29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2B96"/>
    <w:rsid w:val="001A4DDD"/>
    <w:rsid w:val="001A649A"/>
    <w:rsid w:val="001A7EBA"/>
    <w:rsid w:val="001B14C1"/>
    <w:rsid w:val="001B61E8"/>
    <w:rsid w:val="001B678B"/>
    <w:rsid w:val="001B728F"/>
    <w:rsid w:val="001C1417"/>
    <w:rsid w:val="001C218D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FC0"/>
    <w:rsid w:val="00306896"/>
    <w:rsid w:val="00306C32"/>
    <w:rsid w:val="0031256A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E81"/>
    <w:rsid w:val="00445FD3"/>
    <w:rsid w:val="00446A83"/>
    <w:rsid w:val="00446F68"/>
    <w:rsid w:val="00450467"/>
    <w:rsid w:val="0045130F"/>
    <w:rsid w:val="004520B9"/>
    <w:rsid w:val="00452BB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1419"/>
    <w:rsid w:val="004A156F"/>
    <w:rsid w:val="004A16CB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7C0E"/>
    <w:rsid w:val="004F09D6"/>
    <w:rsid w:val="004F2811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53F2"/>
    <w:rsid w:val="0053713F"/>
    <w:rsid w:val="005373C3"/>
    <w:rsid w:val="00537806"/>
    <w:rsid w:val="005402E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55E9"/>
    <w:rsid w:val="005A5840"/>
    <w:rsid w:val="005B0101"/>
    <w:rsid w:val="005B1690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D6B1A"/>
    <w:rsid w:val="005E0683"/>
    <w:rsid w:val="005E17CD"/>
    <w:rsid w:val="005E24BC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5B35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E84"/>
    <w:rsid w:val="00615F94"/>
    <w:rsid w:val="00617181"/>
    <w:rsid w:val="00617831"/>
    <w:rsid w:val="006230E9"/>
    <w:rsid w:val="006264CE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0BE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61CB"/>
    <w:rsid w:val="006C621F"/>
    <w:rsid w:val="006C74DC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5AE8"/>
    <w:rsid w:val="0071687B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1DD9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A743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B1B"/>
    <w:rsid w:val="00903B93"/>
    <w:rsid w:val="00903DFA"/>
    <w:rsid w:val="00904EE7"/>
    <w:rsid w:val="00905BD4"/>
    <w:rsid w:val="00905DEA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5D5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806C5"/>
    <w:rsid w:val="00A80973"/>
    <w:rsid w:val="00A80EFC"/>
    <w:rsid w:val="00A8299A"/>
    <w:rsid w:val="00A86163"/>
    <w:rsid w:val="00A9052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591C"/>
    <w:rsid w:val="00AA5936"/>
    <w:rsid w:val="00AA62B5"/>
    <w:rsid w:val="00AB137F"/>
    <w:rsid w:val="00AB3063"/>
    <w:rsid w:val="00AB34B6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C7B7E"/>
    <w:rsid w:val="00AD0B00"/>
    <w:rsid w:val="00AD1420"/>
    <w:rsid w:val="00AD2CAF"/>
    <w:rsid w:val="00AD3B4B"/>
    <w:rsid w:val="00AD436D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4890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1D6"/>
    <w:rsid w:val="00D203C5"/>
    <w:rsid w:val="00D2046D"/>
    <w:rsid w:val="00D205F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583E"/>
    <w:rsid w:val="00D36B7A"/>
    <w:rsid w:val="00D371C7"/>
    <w:rsid w:val="00D37E26"/>
    <w:rsid w:val="00D40C12"/>
    <w:rsid w:val="00D40D83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46C"/>
    <w:rsid w:val="00DD4A27"/>
    <w:rsid w:val="00DD5EA5"/>
    <w:rsid w:val="00DD62BF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7694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C0F4C"/>
    <w:rsid w:val="00EC1895"/>
    <w:rsid w:val="00EC3337"/>
    <w:rsid w:val="00EC45F9"/>
    <w:rsid w:val="00EC4820"/>
    <w:rsid w:val="00EC485D"/>
    <w:rsid w:val="00EC6084"/>
    <w:rsid w:val="00EC636D"/>
    <w:rsid w:val="00EC65D2"/>
    <w:rsid w:val="00EC6E75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016"/>
    <w:rsid w:val="00F318FF"/>
    <w:rsid w:val="00F34640"/>
    <w:rsid w:val="00F35993"/>
    <w:rsid w:val="00F359D2"/>
    <w:rsid w:val="00F40489"/>
    <w:rsid w:val="00F40CE7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FBF"/>
    <w:rsid w:val="00FF16A8"/>
    <w:rsid w:val="00FF1937"/>
    <w:rsid w:val="00FF3B36"/>
    <w:rsid w:val="00FF3CAF"/>
    <w:rsid w:val="00FF4366"/>
    <w:rsid w:val="00FF45E0"/>
    <w:rsid w:val="00FF66EB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ED3E921403ECFFAE7BA8DB11ED87C1365B33FE7043B387BD4C9094726E9359AA6A2F18BA249914A7A9C1005E19EA19C45A0BA44BABA038oFv8D" TargetMode="External"/><Relationship Id="rId13" Type="http://schemas.openxmlformats.org/officeDocument/2006/relationships/hyperlink" Target="consultantplus://offline/ref=F0ED3E921403ECFFAE7BA8DB11ED87C1365B3CF67044B387BD4C9094726E9359AA6A2F18B8269414A6A9C1005E19EA19C45A0BA44BABA038oFv8D" TargetMode="External"/><Relationship Id="rId18" Type="http://schemas.openxmlformats.org/officeDocument/2006/relationships/hyperlink" Target="consultantplus://offline/ref=F0ED3E921403ECFFAE7BA8DB11ED87C1365B38FE7B41B387BD4C9094726E9359B86A7714B8228211A2BC975118o4vD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ED3E921403ECFFAE7BA8DB11ED87C1365B33FE7043B387BD4C9094726E9359AA6A2F18BA249912A7A9C1005E19EA19C45A0BA44BABA038oFv8D" TargetMode="External"/><Relationship Id="rId12" Type="http://schemas.openxmlformats.org/officeDocument/2006/relationships/hyperlink" Target="consultantplus://offline/ref=F0ED3E921403ECFFAE7BA8DB11ED87C1365B33FE7043B387BD4C9094726E9359AA6A2F1BBB279745F7E6C05C1A49F919C55A09A057oAv8D" TargetMode="External"/><Relationship Id="rId17" Type="http://schemas.openxmlformats.org/officeDocument/2006/relationships/hyperlink" Target="consultantplus://offline/ref=F0ED3E921403ECFFAE7BA8DB11ED87C1365B33FE7043B387BD4C9094726E9359AA6A2F18BB269C17A7A9C1005E19EA19C45A0BA44BABA038oFv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ED3E921403ECFFAE7BA8DB11ED87C1365B33FE7043B387BD4C9094726E9359AA6A2F18BB249C19A4A9C1005E19EA19C45A0BA44BABA038oFv8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ED3E921403ECFFAE7BA8DB11ED87C1365B33FE7043B387BD4C9094726E9359AA6A2F18BA249913A3A9C1005E19EA19C45A0BA44BABA038oFv8D" TargetMode="External"/><Relationship Id="rId11" Type="http://schemas.openxmlformats.org/officeDocument/2006/relationships/hyperlink" Target="consultantplus://offline/ref=F0ED3E921403ECFFAE7BA8DB11ED87C1365B3CF67044B387BD4C9094726E9359AA6A2F18B8269414A6A9C1005E19EA19C45A0BA44BABA038oFv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ED3E921403ECFFAE7BA8DB11ED87C1365B33FE7043B387BD4C9094726E9359AA6A2F18BB269818A1A9C1005E19EA19C45A0BA44BABA038oFv8D" TargetMode="External"/><Relationship Id="rId10" Type="http://schemas.openxmlformats.org/officeDocument/2006/relationships/hyperlink" Target="consultantplus://offline/ref=F0ED3E921403ECFFAE7BA8DB11ED87C1365B33FE7043B387BD4C9094726E9359AA6A2F1BBA219745F7E6C05C1A49F919C55A09A057oAv8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ED3E921403ECFFAE7BA8DB11ED87C1365B33FE7043B387BD4C9094726E9359AA6A2F18BA249917AFA9C1005E19EA19C45A0BA44BABA038oFv8D" TargetMode="External"/><Relationship Id="rId14" Type="http://schemas.openxmlformats.org/officeDocument/2006/relationships/hyperlink" Target="consultantplus://offline/ref=F0ED3E921403ECFFAE7BA8DB11ED87C1365B33FE7043B387BD4C9094726E9359AA6A2F18BB269810AFA9C1005E19EA19C45A0BA44BABA038oFv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B8FA-F9AF-4B31-AA59-E1EA1989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92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11</cp:revision>
  <cp:lastPrinted>2021-05-14T03:48:00Z</cp:lastPrinted>
  <dcterms:created xsi:type="dcterms:W3CDTF">2021-05-12T03:15:00Z</dcterms:created>
  <dcterms:modified xsi:type="dcterms:W3CDTF">2021-05-14T03:48:00Z</dcterms:modified>
</cp:coreProperties>
</file>